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44" w:rsidRPr="00C94E44" w:rsidRDefault="00C94E44" w:rsidP="00C94E44">
      <w:pPr>
        <w:jc w:val="center"/>
        <w:rPr>
          <w:b/>
          <w:sz w:val="28"/>
          <w:szCs w:val="28"/>
        </w:rPr>
      </w:pPr>
      <w:bookmarkStart w:id="0" w:name="_GoBack"/>
      <w:r w:rsidRPr="00C94E44">
        <w:rPr>
          <w:b/>
          <w:sz w:val="28"/>
          <w:szCs w:val="28"/>
        </w:rPr>
        <w:t>Технологическая карта урока</w:t>
      </w:r>
    </w:p>
    <w:bookmarkEnd w:id="0"/>
    <w:p w:rsidR="0077413D" w:rsidRDefault="0077413D" w:rsidP="0077413D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ind w:left="-1134" w:right="-1134"/>
        <w:rPr>
          <w:sz w:val="28"/>
          <w:szCs w:val="28"/>
        </w:rPr>
      </w:pPr>
    </w:p>
    <w:p w:rsidR="0077413D" w:rsidRDefault="0077413D" w:rsidP="0077413D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ind w:left="-1134" w:right="-1134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3625"/>
        <w:gridCol w:w="5697"/>
        <w:gridCol w:w="3260"/>
        <w:gridCol w:w="2694"/>
      </w:tblGrid>
      <w:tr w:rsidR="0077413D" w:rsidTr="00F56E74">
        <w:tc>
          <w:tcPr>
            <w:tcW w:w="3625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color w:val="0000FF"/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Этап урока</w:t>
            </w:r>
          </w:p>
        </w:tc>
        <w:tc>
          <w:tcPr>
            <w:tcW w:w="5697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694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Формирование универсальных учебных действий</w:t>
            </w:r>
          </w:p>
        </w:tc>
      </w:tr>
      <w:tr w:rsidR="0077413D" w:rsidTr="00F56E74">
        <w:tc>
          <w:tcPr>
            <w:tcW w:w="3625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Орг. этап</w:t>
            </w:r>
          </w:p>
        </w:tc>
        <w:tc>
          <w:tcPr>
            <w:tcW w:w="5697" w:type="dxa"/>
          </w:tcPr>
          <w:p w:rsidR="002B1E2B" w:rsidRPr="00520760" w:rsidRDefault="00BF0A8C" w:rsidP="00F56E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5298">
              <w:rPr>
                <w:b/>
                <w:sz w:val="28"/>
                <w:szCs w:val="28"/>
              </w:rPr>
              <w:t>(Слайд 1</w:t>
            </w:r>
            <w:r w:rsidR="002B1E2B" w:rsidRPr="00520760">
              <w:rPr>
                <w:b/>
                <w:sz w:val="28"/>
                <w:szCs w:val="28"/>
              </w:rPr>
              <w:t>)</w:t>
            </w:r>
          </w:p>
          <w:p w:rsidR="0077413D" w:rsidRPr="007240E4" w:rsidRDefault="00BF0A8C" w:rsidP="00F56E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1379">
              <w:rPr>
                <w:sz w:val="28"/>
                <w:szCs w:val="28"/>
              </w:rPr>
              <w:t xml:space="preserve">  </w:t>
            </w:r>
            <w:r w:rsidR="0077413D" w:rsidRPr="007240E4">
              <w:rPr>
                <w:sz w:val="28"/>
                <w:szCs w:val="28"/>
              </w:rPr>
              <w:t>Прозвенел для нас звонок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   Начинается урок!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   К нам без опоздания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   Приходи, СТАРАНИЕ!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   Помоги нам потрудиться!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   Мы пришли сюда УЧИТЬСЯ!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Посмотрите, </w:t>
            </w:r>
            <w:r w:rsidR="00363B58">
              <w:rPr>
                <w:sz w:val="28"/>
                <w:szCs w:val="28"/>
              </w:rPr>
              <w:t>сегодня у нас гости</w:t>
            </w:r>
            <w:r w:rsidRPr="007240E4">
              <w:rPr>
                <w:sz w:val="28"/>
                <w:szCs w:val="28"/>
              </w:rPr>
              <w:t xml:space="preserve"> </w:t>
            </w:r>
            <w:r w:rsidR="00363B58">
              <w:rPr>
                <w:sz w:val="28"/>
                <w:szCs w:val="28"/>
              </w:rPr>
              <w:t>на уроке</w:t>
            </w:r>
            <w:r w:rsidRPr="007240E4">
              <w:rPr>
                <w:sz w:val="28"/>
                <w:szCs w:val="28"/>
              </w:rPr>
              <w:t>. Давайте поздороваемся с ними.</w:t>
            </w:r>
          </w:p>
          <w:p w:rsidR="0077413D" w:rsidRDefault="0077413D" w:rsidP="00F56E74">
            <w:pPr>
              <w:spacing w:line="360" w:lineRule="auto"/>
              <w:rPr>
                <w:b/>
                <w:sz w:val="28"/>
                <w:szCs w:val="28"/>
              </w:rPr>
            </w:pPr>
            <w:r w:rsidRPr="007240E4">
              <w:rPr>
                <w:sz w:val="28"/>
                <w:szCs w:val="28"/>
              </w:rPr>
              <w:t xml:space="preserve"> Садитесь!</w:t>
            </w:r>
            <w:r w:rsidRPr="007240E4">
              <w:rPr>
                <w:b/>
                <w:sz w:val="28"/>
                <w:szCs w:val="28"/>
              </w:rPr>
              <w:t xml:space="preserve"> 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</w:rPr>
            </w:pPr>
            <w:r w:rsidRPr="007240E4">
              <w:rPr>
                <w:b/>
                <w:sz w:val="28"/>
                <w:szCs w:val="28"/>
              </w:rPr>
              <w:t>Проверим готовность к уроку</w:t>
            </w:r>
            <w:r w:rsidRPr="007240E4">
              <w:rPr>
                <w:sz w:val="28"/>
                <w:szCs w:val="28"/>
              </w:rPr>
              <w:t>.</w:t>
            </w:r>
          </w:p>
          <w:p w:rsidR="0077413D" w:rsidRPr="005C27A4" w:rsidRDefault="00AD1379" w:rsidP="00F56E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должно лежать на парте</w:t>
            </w:r>
            <w:r w:rsidR="009417E1">
              <w:rPr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  <w:u w:val="single"/>
              </w:rPr>
              <w:t>Личностные:</w:t>
            </w:r>
            <w:r w:rsidRPr="005C27A4">
              <w:rPr>
                <w:sz w:val="28"/>
                <w:szCs w:val="28"/>
              </w:rPr>
              <w:t xml:space="preserve"> положительное отношение к учению, к познавательной деятельности</w:t>
            </w:r>
          </w:p>
          <w:p w:rsidR="0077413D" w:rsidRPr="005C27A4" w:rsidRDefault="0077413D" w:rsidP="00F56E74">
            <w:pPr>
              <w:rPr>
                <w:sz w:val="28"/>
                <w:szCs w:val="28"/>
                <w:u w:val="single"/>
              </w:rPr>
            </w:pPr>
            <w:r w:rsidRPr="005C27A4">
              <w:rPr>
                <w:bCs/>
                <w:sz w:val="28"/>
                <w:szCs w:val="28"/>
                <w:u w:val="single"/>
              </w:rPr>
              <w:t xml:space="preserve">Регулятивные </w:t>
            </w:r>
          </w:p>
          <w:p w:rsidR="0077413D" w:rsidRPr="005C27A4" w:rsidRDefault="0077413D" w:rsidP="00C94E44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643E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5C27A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ывать свое рабочее место под руководством учителя.</w:t>
            </w:r>
          </w:p>
        </w:tc>
      </w:tr>
      <w:tr w:rsidR="0077413D" w:rsidTr="00F56E74">
        <w:tc>
          <w:tcPr>
            <w:tcW w:w="3625" w:type="dxa"/>
          </w:tcPr>
          <w:p w:rsidR="0077413D" w:rsidRPr="005C27A4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5697" w:type="dxa"/>
          </w:tcPr>
          <w:p w:rsidR="002B1E2B" w:rsidRPr="00520760" w:rsidRDefault="00777B19" w:rsidP="00F56E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2</w:t>
            </w:r>
            <w:r w:rsidR="002B1E2B" w:rsidRPr="00520760">
              <w:rPr>
                <w:b/>
                <w:sz w:val="28"/>
                <w:szCs w:val="28"/>
              </w:rPr>
              <w:t>)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Посмотрите на экран,  кто нам предлагает поиграть в игру «Третий лишний»?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На ваших партах у каждого лежат карточки с номерами и кружочками. Возьмите любой </w:t>
            </w:r>
            <w:r w:rsidRPr="007240E4">
              <w:rPr>
                <w:sz w:val="28"/>
                <w:szCs w:val="28"/>
                <w:lang w:eastAsia="en-US"/>
              </w:rPr>
              <w:lastRenderedPageBreak/>
              <w:t>цветной карандаш.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Я буду зачитывать название трех животных, одно из которых лишнее, а вы должны раскрасить тот кружок, который по счету соответствует названию «лишнего» животного. НАПРИМЕР: собака, кошка, окунь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Какое животное в этой группе лишнее?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Какой</w:t>
            </w:r>
            <w:r w:rsidR="009417E1">
              <w:rPr>
                <w:sz w:val="28"/>
                <w:szCs w:val="28"/>
                <w:lang w:eastAsia="en-US"/>
              </w:rPr>
              <w:t xml:space="preserve"> по счету круг вы бы раскрасили</w:t>
            </w:r>
            <w:r w:rsidRPr="007240E4">
              <w:rPr>
                <w:sz w:val="28"/>
                <w:szCs w:val="28"/>
                <w:lang w:eastAsia="en-US"/>
              </w:rPr>
              <w:t>?</w:t>
            </w:r>
          </w:p>
          <w:p w:rsidR="0077413D" w:rsidRPr="007240E4" w:rsidRDefault="0077413D" w:rsidP="00F56E74">
            <w:pPr>
              <w:numPr>
                <w:ilvl w:val="1"/>
                <w:numId w:val="2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 </w:t>
            </w:r>
            <w:r w:rsidRPr="007240E4">
              <w:rPr>
                <w:b/>
                <w:i/>
                <w:sz w:val="28"/>
                <w:szCs w:val="28"/>
                <w:lang w:eastAsia="en-US"/>
              </w:rPr>
              <w:t>Жук,</w:t>
            </w:r>
            <w:r w:rsidRPr="007240E4">
              <w:rPr>
                <w:sz w:val="28"/>
                <w:szCs w:val="28"/>
                <w:lang w:eastAsia="en-US"/>
              </w:rPr>
              <w:t xml:space="preserve"> корова, жираф</w:t>
            </w:r>
          </w:p>
          <w:p w:rsidR="0077413D" w:rsidRPr="007240E4" w:rsidRDefault="0077413D" w:rsidP="00F56E74">
            <w:pPr>
              <w:numPr>
                <w:ilvl w:val="1"/>
                <w:numId w:val="2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Кузнечик, бабочка, </w:t>
            </w:r>
            <w:r w:rsidRPr="007240E4">
              <w:rPr>
                <w:b/>
                <w:i/>
                <w:sz w:val="28"/>
                <w:szCs w:val="28"/>
                <w:lang w:eastAsia="en-US"/>
              </w:rPr>
              <w:t>синица.</w:t>
            </w:r>
          </w:p>
          <w:p w:rsidR="0077413D" w:rsidRPr="007240E4" w:rsidRDefault="0077413D" w:rsidP="00F56E74">
            <w:pPr>
              <w:numPr>
                <w:ilvl w:val="1"/>
                <w:numId w:val="2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Окунь, </w:t>
            </w:r>
            <w:r w:rsidRPr="007240E4">
              <w:rPr>
                <w:b/>
                <w:i/>
                <w:sz w:val="28"/>
                <w:szCs w:val="28"/>
                <w:lang w:eastAsia="en-US"/>
              </w:rPr>
              <w:t>пингвин,</w:t>
            </w:r>
            <w:r w:rsidRPr="007240E4">
              <w:rPr>
                <w:sz w:val="28"/>
                <w:szCs w:val="28"/>
                <w:lang w:eastAsia="en-US"/>
              </w:rPr>
              <w:t xml:space="preserve"> щука.</w:t>
            </w:r>
          </w:p>
          <w:p w:rsidR="0077413D" w:rsidRPr="007240E4" w:rsidRDefault="0077413D" w:rsidP="00F56E74">
            <w:pPr>
              <w:numPr>
                <w:ilvl w:val="1"/>
                <w:numId w:val="2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b/>
                <w:i/>
                <w:sz w:val="28"/>
                <w:szCs w:val="28"/>
                <w:lang w:eastAsia="en-US"/>
              </w:rPr>
              <w:t>Летучая мышь</w:t>
            </w:r>
            <w:r w:rsidRPr="007240E4">
              <w:rPr>
                <w:sz w:val="28"/>
                <w:szCs w:val="28"/>
                <w:lang w:eastAsia="en-US"/>
              </w:rPr>
              <w:t>, ласточка, сова.</w:t>
            </w:r>
          </w:p>
          <w:p w:rsidR="0077413D" w:rsidRPr="007240E4" w:rsidRDefault="0077413D" w:rsidP="00F56E74">
            <w:pPr>
              <w:numPr>
                <w:ilvl w:val="1"/>
                <w:numId w:val="2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Утка, пингвин, </w:t>
            </w:r>
            <w:r w:rsidRPr="007240E4">
              <w:rPr>
                <w:b/>
                <w:i/>
                <w:sz w:val="28"/>
                <w:szCs w:val="28"/>
                <w:lang w:eastAsia="en-US"/>
              </w:rPr>
              <w:t>кит.</w:t>
            </w:r>
          </w:p>
          <w:p w:rsidR="0077413D" w:rsidRPr="007240E4" w:rsidRDefault="0077413D" w:rsidP="00F56E74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Теперь, ребята, </w:t>
            </w:r>
            <w:r w:rsidR="006813DC">
              <w:rPr>
                <w:bCs/>
                <w:sz w:val="28"/>
                <w:szCs w:val="28"/>
                <w:lang w:eastAsia="en-US"/>
              </w:rPr>
              <w:t>п</w:t>
            </w:r>
            <w:r w:rsidRPr="007240E4">
              <w:rPr>
                <w:bCs/>
                <w:sz w:val="28"/>
                <w:szCs w:val="28"/>
                <w:lang w:eastAsia="en-US"/>
              </w:rPr>
              <w:t>оменяйтесь</w:t>
            </w:r>
            <w:r w:rsidR="006A1CA8">
              <w:rPr>
                <w:bCs/>
                <w:sz w:val="28"/>
                <w:szCs w:val="28"/>
                <w:lang w:eastAsia="en-US"/>
              </w:rPr>
              <w:t xml:space="preserve"> карточками</w:t>
            </w:r>
            <w:r w:rsidRPr="007240E4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="006A1CA8">
              <w:rPr>
                <w:sz w:val="28"/>
                <w:szCs w:val="28"/>
                <w:lang w:eastAsia="en-US"/>
              </w:rPr>
              <w:t>возьмите красный карандаш, проведё</w:t>
            </w:r>
            <w:r w:rsidRPr="007240E4">
              <w:rPr>
                <w:sz w:val="28"/>
                <w:szCs w:val="28"/>
                <w:lang w:eastAsia="en-US"/>
              </w:rPr>
              <w:t xml:space="preserve">м взаимопроверку. </w:t>
            </w:r>
          </w:p>
          <w:p w:rsidR="002B1E2B" w:rsidRPr="00520760" w:rsidRDefault="00D21197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3</w:t>
            </w:r>
            <w:r w:rsidR="002B1E2B" w:rsidRPr="00520760">
              <w:rPr>
                <w:b/>
                <w:sz w:val="28"/>
                <w:szCs w:val="28"/>
              </w:rPr>
              <w:t>)</w:t>
            </w:r>
          </w:p>
          <w:p w:rsidR="0077413D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Внимание на экран. Зачеркните неправильный ответ.</w:t>
            </w:r>
          </w:p>
          <w:p w:rsidR="00F93071" w:rsidRDefault="00F93071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м свою работу.</w:t>
            </w:r>
          </w:p>
          <w:p w:rsidR="007229ED" w:rsidRPr="005C27A4" w:rsidRDefault="007229ED" w:rsidP="00C94E4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4</w:t>
            </w:r>
            <w:r w:rsidRPr="005207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lastRenderedPageBreak/>
              <w:t>Мудрая Черепаха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Дети берут цветной  карандаш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Зачеркивают лишнее животное</w: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Окунь – т.к. это рыба</w:t>
            </w:r>
          </w:p>
          <w:p w:rsidR="006A1CA8" w:rsidRDefault="00C94E4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26" style="position:absolute;margin-left:121.75pt;margin-top:19.55pt;width:29pt;height:22pt;z-index:251660288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27" style="position:absolute;margin-left:67.95pt;margin-top:19.55pt;width:29pt;height:22pt;z-index:251661312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28" style="position:absolute;margin-left:21.1pt;margin-top:19.55pt;width:21.2pt;height:22pt;z-index:251662336" fillcolor="#4f81bd" strokecolor="#f2f2f2" strokeweight="3pt">
                  <v:shadow on="t" type="perspective" color="#243f60" opacity=".5" offset="1pt" offset2="-1pt"/>
                </v:oval>
              </w:pict>
            </w:r>
          </w:p>
          <w:p w:rsidR="0077413D" w:rsidRPr="007240E4" w:rsidRDefault="006A1CA8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  <w:p w:rsidR="006A1CA8" w:rsidRDefault="00C94E44" w:rsidP="00F56E74">
            <w:pPr>
              <w:tabs>
                <w:tab w:val="center" w:pos="205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29" style="position:absolute;margin-left:115.2pt;margin-top:20.6pt;width:29pt;height:22pt;z-index:251663360" fillcolor="#4f81bd" strokecolor="#f2f2f2" strokeweight="3pt">
                  <v:shadow on="t" type="perspective" color="#243f60" opacity=".5" offset="1pt" offset2="-1pt"/>
                </v:oval>
              </w:pict>
            </w:r>
          </w:p>
          <w:p w:rsidR="0077413D" w:rsidRPr="007240E4" w:rsidRDefault="00C94E44" w:rsidP="00F56E74">
            <w:pPr>
              <w:tabs>
                <w:tab w:val="center" w:pos="205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30" style="position:absolute;margin-left:67.95pt;margin-top:1.7pt;width:29pt;height:22pt;z-index:251664384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1" style="position:absolute;margin-left:21.1pt;margin-top:1.7pt;width:21.2pt;height:16.75pt;z-index:251665408" strokeweight="2.5pt">
                  <v:shadow color="#868686"/>
                </v:oval>
              </w:pict>
            </w:r>
            <w:r w:rsidR="0077413D" w:rsidRPr="007240E4">
              <w:rPr>
                <w:sz w:val="28"/>
                <w:szCs w:val="28"/>
                <w:lang w:eastAsia="en-US"/>
              </w:rPr>
              <w:t>2.</w:t>
            </w:r>
            <w:r w:rsidR="0077413D" w:rsidRPr="007240E4">
              <w:rPr>
                <w:sz w:val="28"/>
                <w:szCs w:val="28"/>
                <w:lang w:eastAsia="en-US"/>
              </w:rPr>
              <w:tab/>
            </w:r>
          </w:p>
          <w:p w:rsidR="006A1CA8" w:rsidRDefault="006A1CA8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77413D" w:rsidRPr="007240E4" w:rsidRDefault="00C94E4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35" style="position:absolute;margin-left:121.75pt;margin-top:-.45pt;width:29pt;height:22pt;z-index:251669504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3" style="position:absolute;margin-left:74.3pt;margin-top:-.45pt;width:29pt;height:22pt;z-index:251667456" fillcolor="#4f81bd" strokecolor="#f2f2f2" strokeweight="3pt">
                  <v:shadow on="t" type="perspective" color="#243f60" opacity=".5" offset="1pt" offset2="-1p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4" style="position:absolute;margin-left:21.1pt;margin-top:2.25pt;width:21.2pt;height:20.25pt;z-index:251668480" strokeweight="2.5pt">
                  <v:shadow color="#868686"/>
                </v:oval>
              </w:pict>
            </w:r>
            <w:r w:rsidR="0077413D" w:rsidRPr="007240E4">
              <w:rPr>
                <w:sz w:val="28"/>
                <w:szCs w:val="28"/>
                <w:lang w:eastAsia="en-US"/>
              </w:rPr>
              <w:t>3.</w:t>
            </w:r>
          </w:p>
          <w:p w:rsidR="006A1CA8" w:rsidRDefault="00C94E4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36" style="position:absolute;margin-left:121.75pt;margin-top:20.8pt;width:29pt;height:22pt;z-index:251670528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2" style="position:absolute;margin-left:74.3pt;margin-top:20.8pt;width:29pt;height:22pt;z-index:251666432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7" style="position:absolute;margin-left:21.1pt;margin-top:20.8pt;width:29pt;height:22pt;z-index:251671552" fillcolor="#4f81bd" strokecolor="#f2f2f2" strokeweight="3pt">
                  <v:shadow on="t" type="perspective" color="#243f60" opacity=".5" offset="1pt" offset2="-1pt"/>
                </v:oval>
              </w:pic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4.</w:t>
            </w:r>
          </w:p>
          <w:p w:rsidR="0077413D" w:rsidRPr="007240E4" w:rsidRDefault="00C94E4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oval id="_x0000_s1038" style="position:absolute;margin-left:121.75pt;margin-top:13.2pt;width:29pt;height:22pt;z-index:251672576" fillcolor="#4f81bd" strokecolor="#f2f2f2" strokeweight="3pt">
                  <v:shadow on="t" type="perspective" color="#243f60" opacity=".5" offset="1pt" offset2="-1p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9" style="position:absolute;margin-left:67.95pt;margin-top:13.2pt;width:29pt;height:22pt;z-index:251673600" strokeweight="2.5pt">
                  <v:shadow color="#868686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40" style="position:absolute;margin-left:21.1pt;margin-top:13.2pt;width:29pt;height:22pt;z-index:251674624" strokeweight="2.5pt">
                  <v:shadow color="#868686"/>
                </v:oval>
              </w:pict>
            </w:r>
          </w:p>
          <w:p w:rsidR="0077413D" w:rsidRPr="007240E4" w:rsidRDefault="0077413D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5.</w:t>
            </w:r>
          </w:p>
          <w:p w:rsidR="0077413D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7413D" w:rsidRPr="005C27A4" w:rsidRDefault="0077413D" w:rsidP="00F56E74">
            <w:pPr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  <w:lang w:eastAsia="en-US"/>
              </w:rPr>
              <w:t>Проводится взаимопроверка</w:t>
            </w:r>
            <w:r w:rsidRPr="0081692B">
              <w:t xml:space="preserve"> </w:t>
            </w:r>
            <w:r w:rsidRPr="00A76F7E">
              <w:rPr>
                <w:sz w:val="28"/>
                <w:szCs w:val="28"/>
              </w:rPr>
              <w:t>Оценивают</w:t>
            </w:r>
            <w:r>
              <w:rPr>
                <w:sz w:val="28"/>
                <w:szCs w:val="28"/>
              </w:rPr>
              <w:t xml:space="preserve"> </w:t>
            </w:r>
            <w:r w:rsidRPr="00A76F7E">
              <w:rPr>
                <w:sz w:val="28"/>
                <w:szCs w:val="28"/>
              </w:rPr>
              <w:t xml:space="preserve"> работы </w:t>
            </w:r>
            <w:r w:rsidR="009C337D">
              <w:rPr>
                <w:sz w:val="28"/>
                <w:szCs w:val="28"/>
              </w:rPr>
              <w:t>детей (светофорики: зелёный карандаш</w:t>
            </w:r>
            <w:r w:rsidRPr="00A76F7E">
              <w:rPr>
                <w:sz w:val="28"/>
                <w:szCs w:val="28"/>
              </w:rPr>
              <w:t xml:space="preserve"> – понравилась работа, жёлтый – не очень понравилась, красный – не понравилос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7413D" w:rsidRDefault="0077413D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  <w:u w:val="single"/>
              </w:rPr>
              <w:lastRenderedPageBreak/>
              <w:t xml:space="preserve">Коммуникативные: </w:t>
            </w:r>
            <w:r w:rsidRPr="005C27A4">
              <w:rPr>
                <w:sz w:val="28"/>
                <w:szCs w:val="28"/>
              </w:rPr>
              <w:t>вступать в учебный диалог с учителем, с одноклассниками</w:t>
            </w: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 xml:space="preserve">Регулятивные. </w:t>
            </w:r>
          </w:p>
          <w:p w:rsidR="00F56E74" w:rsidRDefault="00F56E7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  определять успеш</w:t>
            </w:r>
            <w:r>
              <w:rPr>
                <w:sz w:val="28"/>
                <w:szCs w:val="28"/>
              </w:rPr>
              <w:t>-</w:t>
            </w:r>
          </w:p>
          <w:p w:rsidR="00F56E74" w:rsidRPr="005C27A4" w:rsidRDefault="00F56E74" w:rsidP="00C94E4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ность своего задания.</w:t>
            </w: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lastRenderedPageBreak/>
              <w:t xml:space="preserve">Физкультминутка. </w:t>
            </w:r>
          </w:p>
        </w:tc>
        <w:tc>
          <w:tcPr>
            <w:tcW w:w="5697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  <w:lang w:eastAsia="en-US"/>
              </w:rPr>
              <w:t>Ребята, вы очень хорошо потрудились и Черепаха предлагает вам отдохнуть.</w:t>
            </w:r>
          </w:p>
        </w:tc>
        <w:tc>
          <w:tcPr>
            <w:tcW w:w="3260" w:type="dxa"/>
          </w:tcPr>
          <w:p w:rsidR="005F02F4" w:rsidRPr="005F02F4" w:rsidRDefault="005F02F4" w:rsidP="00F56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нутка на минутку</w:t>
            </w:r>
          </w:p>
        </w:tc>
        <w:tc>
          <w:tcPr>
            <w:tcW w:w="2694" w:type="dxa"/>
          </w:tcPr>
          <w:p w:rsidR="005F02F4" w:rsidRPr="003573E0" w:rsidRDefault="005F02F4" w:rsidP="00F56E7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73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ределять план выполнения заданий с помощью учителя.</w:t>
            </w:r>
          </w:p>
          <w:p w:rsidR="005F02F4" w:rsidRPr="003573E0" w:rsidRDefault="005F02F4" w:rsidP="00F56E7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5697" w:type="dxa"/>
          </w:tcPr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Наш любознательный Муравьишка, как всегда, приготовил для вас интересны</w:t>
            </w:r>
            <w:r>
              <w:rPr>
                <w:sz w:val="28"/>
                <w:szCs w:val="28"/>
                <w:lang w:eastAsia="en-US"/>
              </w:rPr>
              <w:t xml:space="preserve">е вопросы. Попробуйте отгадать, </w:t>
            </w:r>
            <w:r w:rsidRPr="007240E4">
              <w:rPr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  <w:lang w:eastAsia="en-US"/>
              </w:rPr>
              <w:t xml:space="preserve">чем идет речь, и вы догадаетесь, </w:t>
            </w:r>
            <w:r w:rsidRPr="007240E4">
              <w:rPr>
                <w:sz w:val="28"/>
                <w:szCs w:val="28"/>
                <w:lang w:eastAsia="en-US"/>
              </w:rPr>
              <w:t>какова тема нашего сегодняшнего урока.</w:t>
            </w:r>
            <w:r>
              <w:rPr>
                <w:sz w:val="28"/>
                <w:szCs w:val="28"/>
              </w:rPr>
              <w:t xml:space="preserve"> </w:t>
            </w:r>
          </w:p>
          <w:p w:rsidR="005F02F4" w:rsidRPr="007240E4" w:rsidRDefault="005F02F4" w:rsidP="00F56E74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Отдельное помещение в квартире, доме, отгороженное стенами и перегородками.</w:t>
            </w:r>
          </w:p>
          <w:p w:rsidR="005F02F4" w:rsidRPr="007240E4" w:rsidRDefault="005F02F4" w:rsidP="00F56E74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Из чего мы едим?</w:t>
            </w:r>
          </w:p>
          <w:p w:rsidR="005F02F4" w:rsidRPr="007240E4" w:rsidRDefault="005F02F4" w:rsidP="00F56E74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Что вы носите?</w:t>
            </w:r>
          </w:p>
          <w:p w:rsidR="005F02F4" w:rsidRPr="007240E4" w:rsidRDefault="005F02F4" w:rsidP="00F56E74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Назвать одним словом: утюг, холодильник, телевизор.</w:t>
            </w:r>
          </w:p>
          <w:p w:rsidR="005F02F4" w:rsidRPr="007240E4" w:rsidRDefault="005F02F4" w:rsidP="00F56E74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к вы считаете, </w:t>
            </w:r>
            <w:r w:rsidRPr="007240E4">
              <w:rPr>
                <w:sz w:val="28"/>
                <w:szCs w:val="28"/>
                <w:lang w:eastAsia="en-US"/>
              </w:rPr>
              <w:t xml:space="preserve">о чем сегодня на уроке пойдет речь? 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Какая тема урока?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к вы считаете, </w:t>
            </w:r>
            <w:r w:rsidRPr="007240E4">
              <w:rPr>
                <w:sz w:val="28"/>
                <w:szCs w:val="28"/>
                <w:lang w:eastAsia="en-US"/>
              </w:rPr>
              <w:t>чему мы должны научиться на уроке?</w:t>
            </w:r>
          </w:p>
          <w:p w:rsidR="005F02F4" w:rsidRDefault="005F02F4" w:rsidP="002F3E4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>Что новое мы должны узнать?</w:t>
            </w:r>
          </w:p>
          <w:p w:rsidR="002F3E47" w:rsidRPr="005C27A4" w:rsidRDefault="00D557E8" w:rsidP="00C94E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(Слайд 5</w:t>
            </w:r>
            <w:r w:rsidR="002F3E47" w:rsidRPr="005207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F02F4" w:rsidRPr="003573E0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573E0">
              <w:rPr>
                <w:sz w:val="28"/>
                <w:szCs w:val="28"/>
              </w:rPr>
              <w:lastRenderedPageBreak/>
              <w:t>1.Определяют тему занятия, высказывают свои гипотезы: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Комната                                                         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Посуда                      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Одежду   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Электротехника                        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О предметах в доме 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240E4">
              <w:rPr>
                <w:sz w:val="28"/>
                <w:szCs w:val="28"/>
                <w:lang w:eastAsia="en-US"/>
              </w:rPr>
              <w:t xml:space="preserve">Что нас окружает дома </w:t>
            </w:r>
          </w:p>
          <w:p w:rsidR="005F02F4" w:rsidRDefault="005F02F4" w:rsidP="00F56E74">
            <w:pPr>
              <w:spacing w:line="360" w:lineRule="auto"/>
            </w:pPr>
            <w:r w:rsidRPr="007240E4">
              <w:rPr>
                <w:sz w:val="28"/>
                <w:szCs w:val="28"/>
                <w:lang w:eastAsia="en-US"/>
              </w:rPr>
              <w:t>Дети называют цель урок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81692B">
              <w:t xml:space="preserve"> </w:t>
            </w:r>
          </w:p>
          <w:p w:rsidR="009E251A" w:rsidRPr="009E251A" w:rsidRDefault="009E251A" w:rsidP="00F56E74">
            <w:pPr>
              <w:spacing w:line="360" w:lineRule="auto"/>
              <w:rPr>
                <w:sz w:val="28"/>
                <w:szCs w:val="28"/>
              </w:rPr>
            </w:pPr>
            <w:r w:rsidRPr="009E251A">
              <w:rPr>
                <w:sz w:val="28"/>
                <w:szCs w:val="28"/>
              </w:rPr>
              <w:t>-группировать предметы</w:t>
            </w:r>
            <w:r>
              <w:rPr>
                <w:sz w:val="28"/>
                <w:szCs w:val="28"/>
              </w:rPr>
              <w:t>;</w:t>
            </w:r>
          </w:p>
          <w:p w:rsidR="009E251A" w:rsidRPr="009E251A" w:rsidRDefault="009E251A" w:rsidP="00F56E74">
            <w:pPr>
              <w:spacing w:line="360" w:lineRule="auto"/>
              <w:rPr>
                <w:sz w:val="28"/>
                <w:szCs w:val="28"/>
              </w:rPr>
            </w:pPr>
            <w:r w:rsidRPr="009E251A">
              <w:rPr>
                <w:sz w:val="28"/>
                <w:szCs w:val="28"/>
              </w:rPr>
              <w:lastRenderedPageBreak/>
              <w:t>-точно выражать свои мысли</w:t>
            </w:r>
            <w:r>
              <w:rPr>
                <w:sz w:val="28"/>
                <w:szCs w:val="28"/>
              </w:rPr>
              <w:t>;</w:t>
            </w:r>
          </w:p>
          <w:p w:rsidR="009E251A" w:rsidRPr="009E251A" w:rsidRDefault="009E251A" w:rsidP="00F56E74">
            <w:pPr>
              <w:spacing w:line="360" w:lineRule="auto"/>
              <w:rPr>
                <w:sz w:val="28"/>
                <w:szCs w:val="28"/>
              </w:rPr>
            </w:pPr>
            <w:r w:rsidRPr="009E251A">
              <w:rPr>
                <w:sz w:val="28"/>
                <w:szCs w:val="28"/>
              </w:rPr>
              <w:t>-определять успешность выполнения задания</w:t>
            </w:r>
            <w:r>
              <w:rPr>
                <w:sz w:val="28"/>
                <w:szCs w:val="28"/>
              </w:rPr>
              <w:t>;</w:t>
            </w:r>
          </w:p>
          <w:p w:rsidR="009E251A" w:rsidRDefault="009E251A" w:rsidP="00F56E74">
            <w:pPr>
              <w:spacing w:line="360" w:lineRule="auto"/>
              <w:rPr>
                <w:sz w:val="28"/>
                <w:szCs w:val="28"/>
              </w:rPr>
            </w:pPr>
            <w:r w:rsidRPr="009E25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твечать на вопросы учителя;</w:t>
            </w:r>
          </w:p>
          <w:p w:rsidR="009E251A" w:rsidRPr="005C27A4" w:rsidRDefault="009E251A" w:rsidP="00C94E4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работать парами.</w:t>
            </w:r>
          </w:p>
        </w:tc>
        <w:tc>
          <w:tcPr>
            <w:tcW w:w="2694" w:type="dxa"/>
          </w:tcPr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lastRenderedPageBreak/>
              <w:t xml:space="preserve">Коммуникативные: 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Участвовать в диа</w:t>
            </w:r>
            <w:r>
              <w:rPr>
                <w:sz w:val="28"/>
                <w:szCs w:val="28"/>
              </w:rPr>
              <w:t>-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логе на уроке.</w:t>
            </w:r>
          </w:p>
          <w:p w:rsidR="005F02F4" w:rsidRPr="005C27A4" w:rsidRDefault="005F02F4" w:rsidP="00F56E74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C27A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Регулятивные </w:t>
            </w:r>
          </w:p>
          <w:p w:rsidR="005F02F4" w:rsidRDefault="005F02F4" w:rsidP="00F56E74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7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еделять </w:t>
            </w:r>
            <w:r w:rsidR="009C33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, </w:t>
            </w:r>
            <w:r w:rsidRPr="005C27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 выполнения заданий с помощью учителя.</w:t>
            </w:r>
          </w:p>
          <w:p w:rsidR="000A6114" w:rsidRP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  <w:u w:val="single"/>
              </w:rPr>
            </w:pPr>
            <w:r w:rsidRPr="000A6114">
              <w:rPr>
                <w:sz w:val="28"/>
                <w:szCs w:val="28"/>
                <w:u w:val="single"/>
              </w:rPr>
              <w:t>Познавательные:</w:t>
            </w:r>
          </w:p>
          <w:p w:rsidR="000A6114" w:rsidRP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27A4">
              <w:rPr>
                <w:sz w:val="28"/>
                <w:szCs w:val="28"/>
              </w:rPr>
              <w:t>определять тему</w:t>
            </w:r>
            <w:r>
              <w:rPr>
                <w:sz w:val="28"/>
                <w:szCs w:val="28"/>
              </w:rPr>
              <w:t>.</w:t>
            </w: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lastRenderedPageBreak/>
              <w:t>Изучение новых знаний.</w:t>
            </w:r>
          </w:p>
        </w:tc>
        <w:tc>
          <w:tcPr>
            <w:tcW w:w="5697" w:type="dxa"/>
          </w:tcPr>
          <w:p w:rsidR="005F02F4" w:rsidRPr="002B1E2B" w:rsidRDefault="005F02F4" w:rsidP="00F56E74">
            <w:pPr>
              <w:rPr>
                <w:sz w:val="28"/>
                <w:szCs w:val="28"/>
              </w:rPr>
            </w:pPr>
            <w:r w:rsidRPr="002B1E2B">
              <w:rPr>
                <w:bCs/>
                <w:sz w:val="28"/>
                <w:szCs w:val="28"/>
              </w:rPr>
              <w:t>А теперь закройте глаза и представьте, что вы у себя дома. Мысленно пройдите по квартире. Вспомните, какие предметы окружают вас дома. Назовите их. Для чего они служат?</w:t>
            </w: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t>Дома вас окружают различные предметы домашнего обихода. Их можно разделить на следующие группы: мебель, бытовая техника, одежда, посуда.</w:t>
            </w:r>
          </w:p>
          <w:p w:rsidR="005F02F4" w:rsidRDefault="008C5117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6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7801A7" w:rsidRDefault="007801A7" w:rsidP="00F56E74">
            <w:pPr>
              <w:rPr>
                <w:sz w:val="28"/>
                <w:szCs w:val="28"/>
              </w:rPr>
            </w:pP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t>Мудрая Черепаха решила навестить Муравьишку.</w:t>
            </w: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  <w:lang w:eastAsia="en-US"/>
              </w:rPr>
              <w:t xml:space="preserve"> </w:t>
            </w:r>
            <w:r w:rsidRPr="00FF3A5A">
              <w:rPr>
                <w:sz w:val="28"/>
                <w:szCs w:val="28"/>
              </w:rPr>
              <w:t xml:space="preserve">-Ребята, а вы хотите побывать в домике у Муравьишки? Кто из вас отправится вместе с Черепахой к нему в гости? </w:t>
            </w: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t>- Замечательно! Мы все вместе заглянем в домик к Муравьишке.</w:t>
            </w: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t xml:space="preserve">(Работа с учебником </w:t>
            </w:r>
            <w:r>
              <w:rPr>
                <w:sz w:val="28"/>
                <w:szCs w:val="28"/>
              </w:rPr>
              <w:t xml:space="preserve"> стр.42</w:t>
            </w:r>
            <w:r w:rsidRPr="00FF3A5A">
              <w:rPr>
                <w:sz w:val="28"/>
                <w:szCs w:val="28"/>
              </w:rPr>
              <w:t>)</w:t>
            </w: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lastRenderedPageBreak/>
              <w:t>- Рассмотрите домик Муравьишки, что вы можете сказать? Муравьишк</w:t>
            </w:r>
            <w:r>
              <w:rPr>
                <w:sz w:val="28"/>
                <w:szCs w:val="28"/>
              </w:rPr>
              <w:t>а попросил помочь ему</w:t>
            </w:r>
            <w:r w:rsidRPr="00FF3A5A">
              <w:rPr>
                <w:sz w:val="28"/>
                <w:szCs w:val="28"/>
              </w:rPr>
              <w:t xml:space="preserve"> навести порядок.</w:t>
            </w:r>
          </w:p>
          <w:p w:rsidR="00320A78" w:rsidRDefault="00320A78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заполнить таблицу. Работа парами.</w:t>
            </w:r>
          </w:p>
          <w:p w:rsidR="005F02F4" w:rsidRDefault="004C6E46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t>Сверьте вашу работу</w:t>
            </w:r>
            <w:r>
              <w:rPr>
                <w:sz w:val="28"/>
                <w:szCs w:val="28"/>
              </w:rPr>
              <w:t>.</w:t>
            </w:r>
            <w:r w:rsidRPr="00FF3A5A">
              <w:rPr>
                <w:sz w:val="28"/>
                <w:szCs w:val="28"/>
              </w:rPr>
              <w:t xml:space="preserve"> </w:t>
            </w:r>
            <w:r w:rsidR="002A5BFA" w:rsidRPr="002A5BFA">
              <w:rPr>
                <w:sz w:val="28"/>
                <w:szCs w:val="28"/>
              </w:rPr>
              <w:t>Проверка по таблице.</w:t>
            </w:r>
          </w:p>
          <w:p w:rsidR="002A5BFA" w:rsidRDefault="00C83419" w:rsidP="002A5B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7</w:t>
            </w:r>
            <w:r w:rsidR="002A5BFA" w:rsidRPr="00520760">
              <w:rPr>
                <w:b/>
                <w:sz w:val="28"/>
                <w:szCs w:val="28"/>
              </w:rPr>
              <w:t>)</w:t>
            </w:r>
          </w:p>
          <w:p w:rsidR="005F02F4" w:rsidRPr="00FF3A5A" w:rsidRDefault="005F02F4" w:rsidP="002A5BFA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1366"/>
              <w:gridCol w:w="1367"/>
              <w:gridCol w:w="1367"/>
            </w:tblGrid>
            <w:tr w:rsidR="005F02F4" w:rsidRPr="00FF3A5A" w:rsidTr="00CB0003">
              <w:tc>
                <w:tcPr>
                  <w:tcW w:w="1366" w:type="dxa"/>
                </w:tcPr>
                <w:p w:rsidR="005F02F4" w:rsidRPr="00FF3A5A" w:rsidRDefault="005F02F4" w:rsidP="00C94E44">
                  <w:pPr>
                    <w:framePr w:hSpace="180" w:wrap="around" w:vAnchor="text" w:hAnchor="text" w:y="1"/>
                    <w:tabs>
                      <w:tab w:val="left" w:pos="5220"/>
                      <w:tab w:val="left" w:pos="5400"/>
                      <w:tab w:val="left" w:pos="5580"/>
                      <w:tab w:val="left" w:pos="5835"/>
                      <w:tab w:val="center" w:pos="7609"/>
                    </w:tabs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F3A5A">
                    <w:rPr>
                      <w:sz w:val="28"/>
                      <w:szCs w:val="28"/>
                    </w:rPr>
                    <w:t xml:space="preserve">Мебель </w:t>
                  </w:r>
                </w:p>
              </w:tc>
              <w:tc>
                <w:tcPr>
                  <w:tcW w:w="1366" w:type="dxa"/>
                </w:tcPr>
                <w:p w:rsidR="005F02F4" w:rsidRPr="00FF3A5A" w:rsidRDefault="005F02F4" w:rsidP="00C94E44">
                  <w:pPr>
                    <w:framePr w:hSpace="180" w:wrap="around" w:vAnchor="text" w:hAnchor="text" w:y="1"/>
                    <w:tabs>
                      <w:tab w:val="left" w:pos="5220"/>
                      <w:tab w:val="left" w:pos="5400"/>
                      <w:tab w:val="left" w:pos="5580"/>
                      <w:tab w:val="left" w:pos="5835"/>
                      <w:tab w:val="center" w:pos="7609"/>
                    </w:tabs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F3A5A">
                    <w:rPr>
                      <w:sz w:val="28"/>
                      <w:szCs w:val="28"/>
                    </w:rPr>
                    <w:t>Электро</w:t>
                  </w:r>
                </w:p>
                <w:p w:rsidR="005F02F4" w:rsidRPr="00FF3A5A" w:rsidRDefault="005F02F4" w:rsidP="00C94E44">
                  <w:pPr>
                    <w:framePr w:hSpace="180" w:wrap="around" w:vAnchor="text" w:hAnchor="text" w:y="1"/>
                    <w:tabs>
                      <w:tab w:val="left" w:pos="5220"/>
                      <w:tab w:val="left" w:pos="5400"/>
                      <w:tab w:val="left" w:pos="5580"/>
                      <w:tab w:val="left" w:pos="5835"/>
                      <w:tab w:val="center" w:pos="7609"/>
                    </w:tabs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F3A5A">
                    <w:rPr>
                      <w:sz w:val="28"/>
                      <w:szCs w:val="28"/>
                    </w:rPr>
                    <w:t>приборы</w:t>
                  </w:r>
                </w:p>
              </w:tc>
              <w:tc>
                <w:tcPr>
                  <w:tcW w:w="1367" w:type="dxa"/>
                </w:tcPr>
                <w:p w:rsidR="005F02F4" w:rsidRPr="00FF3A5A" w:rsidRDefault="005F02F4" w:rsidP="00C94E44">
                  <w:pPr>
                    <w:framePr w:hSpace="180" w:wrap="around" w:vAnchor="text" w:hAnchor="text" w:y="1"/>
                    <w:tabs>
                      <w:tab w:val="left" w:pos="5220"/>
                      <w:tab w:val="left" w:pos="5400"/>
                      <w:tab w:val="left" w:pos="5580"/>
                      <w:tab w:val="left" w:pos="5835"/>
                      <w:tab w:val="center" w:pos="7609"/>
                    </w:tabs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F3A5A">
                    <w:rPr>
                      <w:sz w:val="28"/>
                      <w:szCs w:val="28"/>
                    </w:rPr>
                    <w:t>одежда</w:t>
                  </w:r>
                </w:p>
              </w:tc>
              <w:tc>
                <w:tcPr>
                  <w:tcW w:w="1367" w:type="dxa"/>
                </w:tcPr>
                <w:p w:rsidR="005F02F4" w:rsidRPr="00FF3A5A" w:rsidRDefault="005F02F4" w:rsidP="00C94E44">
                  <w:pPr>
                    <w:framePr w:hSpace="180" w:wrap="around" w:vAnchor="text" w:hAnchor="text" w:y="1"/>
                    <w:tabs>
                      <w:tab w:val="left" w:pos="5220"/>
                      <w:tab w:val="left" w:pos="5400"/>
                      <w:tab w:val="left" w:pos="5580"/>
                      <w:tab w:val="left" w:pos="5835"/>
                      <w:tab w:val="center" w:pos="7609"/>
                    </w:tabs>
                    <w:spacing w:line="276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F3A5A">
                    <w:rPr>
                      <w:sz w:val="28"/>
                      <w:szCs w:val="28"/>
                    </w:rPr>
                    <w:t>посуда</w:t>
                  </w:r>
                </w:p>
              </w:tc>
            </w:tr>
            <w:tr w:rsidR="005F02F4" w:rsidRPr="00FF3A5A" w:rsidTr="00CB0003">
              <w:tc>
                <w:tcPr>
                  <w:tcW w:w="1366" w:type="dxa"/>
                </w:tcPr>
                <w:p w:rsidR="005F02F4" w:rsidRPr="005E2716" w:rsidRDefault="005F02F4" w:rsidP="00C94E44">
                  <w:pPr>
                    <w:framePr w:hSpace="180" w:wrap="around" w:vAnchor="text" w:hAnchor="text" w:y="1"/>
                    <w:suppressOverlap/>
                  </w:pPr>
                  <w:r>
                    <w:t>Шкаф для одежды, кресло.</w:t>
                  </w:r>
                </w:p>
              </w:tc>
              <w:tc>
                <w:tcPr>
                  <w:tcW w:w="1366" w:type="dxa"/>
                </w:tcPr>
                <w:p w:rsidR="005F02F4" w:rsidRPr="005E2716" w:rsidRDefault="005F02F4" w:rsidP="00C94E44">
                  <w:pPr>
                    <w:framePr w:hSpace="180" w:wrap="around" w:vAnchor="text" w:hAnchor="text" w:y="1"/>
                    <w:suppressOverlap/>
                  </w:pPr>
                  <w:r>
                    <w:t>Пылесос, миксер.</w:t>
                  </w:r>
                </w:p>
              </w:tc>
              <w:tc>
                <w:tcPr>
                  <w:tcW w:w="1367" w:type="dxa"/>
                </w:tcPr>
                <w:p w:rsidR="005F02F4" w:rsidRPr="005E2716" w:rsidRDefault="005F02F4" w:rsidP="00C94E44">
                  <w:pPr>
                    <w:framePr w:hSpace="180" w:wrap="around" w:vAnchor="text" w:hAnchor="text" w:y="1"/>
                    <w:suppressOverlap/>
                  </w:pPr>
                  <w:r>
                    <w:t>Плащ, рубашка.</w:t>
                  </w:r>
                </w:p>
              </w:tc>
              <w:tc>
                <w:tcPr>
                  <w:tcW w:w="1367" w:type="dxa"/>
                </w:tcPr>
                <w:p w:rsidR="005F02F4" w:rsidRDefault="005F02F4" w:rsidP="00C94E44">
                  <w:pPr>
                    <w:framePr w:hSpace="180" w:wrap="around" w:vAnchor="text" w:hAnchor="text" w:y="1"/>
                    <w:suppressOverlap/>
                  </w:pPr>
                  <w:r>
                    <w:t>Кастрюля,</w:t>
                  </w:r>
                </w:p>
                <w:p w:rsidR="005F02F4" w:rsidRPr="005E2716" w:rsidRDefault="005F02F4" w:rsidP="00C94E44">
                  <w:pPr>
                    <w:framePr w:hSpace="180" w:wrap="around" w:vAnchor="text" w:hAnchor="text" w:y="1"/>
                    <w:suppressOverlap/>
                  </w:pPr>
                  <w:r>
                    <w:t>блюдце с чашкой.</w:t>
                  </w:r>
                </w:p>
              </w:tc>
            </w:tr>
          </w:tbl>
          <w:p w:rsidR="005F02F4" w:rsidRPr="00FF3A5A" w:rsidRDefault="005F02F4" w:rsidP="00F56E74">
            <w:pPr>
              <w:spacing w:line="360" w:lineRule="auto"/>
              <w:rPr>
                <w:sz w:val="28"/>
                <w:szCs w:val="28"/>
              </w:rPr>
            </w:pPr>
          </w:p>
          <w:p w:rsidR="000046C8" w:rsidRDefault="000046C8" w:rsidP="000046C8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м свою работу.</w:t>
            </w:r>
          </w:p>
          <w:p w:rsidR="005F02F4" w:rsidRPr="00FF3A5A" w:rsidRDefault="00B629C1" w:rsidP="00C94E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8</w:t>
            </w:r>
            <w:r w:rsidR="004E0849" w:rsidRPr="005207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</w:rPr>
              <w:t>Дети поднимают руки</w:t>
            </w:r>
          </w:p>
          <w:p w:rsidR="005F02F4" w:rsidRPr="00FF3A5A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Pr="00FF3A5A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FF3A5A">
              <w:rPr>
                <w:sz w:val="28"/>
                <w:szCs w:val="28"/>
                <w:lang w:eastAsia="en-US"/>
              </w:rPr>
              <w:lastRenderedPageBreak/>
              <w:t>В доме беспорядок.</w:t>
            </w:r>
            <w:r w:rsidRPr="00FF3A5A">
              <w:rPr>
                <w:sz w:val="28"/>
                <w:szCs w:val="28"/>
              </w:rPr>
              <w:t xml:space="preserve"> </w:t>
            </w:r>
          </w:p>
          <w:p w:rsidR="005F02F4" w:rsidRPr="00FF3A5A" w:rsidRDefault="005F02F4" w:rsidP="00F56E74">
            <w:pPr>
              <w:spacing w:line="360" w:lineRule="auto"/>
              <w:rPr>
                <w:sz w:val="28"/>
                <w:szCs w:val="28"/>
              </w:rPr>
            </w:pPr>
          </w:p>
          <w:p w:rsidR="005F02F4" w:rsidRPr="00FF3A5A" w:rsidRDefault="005F02F4" w:rsidP="00F56E7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F02F4" w:rsidRPr="00FF3A5A" w:rsidRDefault="005F02F4" w:rsidP="00C94E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а, н</w:t>
            </w:r>
            <w:r w:rsidRPr="00FF3A5A">
              <w:rPr>
                <w:sz w:val="28"/>
                <w:szCs w:val="28"/>
                <w:lang w:eastAsia="en-US"/>
              </w:rPr>
              <w:t>ужно все вещи разложить по группам: одежду к одежде, посуду к посуде,</w:t>
            </w:r>
          </w:p>
        </w:tc>
        <w:tc>
          <w:tcPr>
            <w:tcW w:w="2694" w:type="dxa"/>
          </w:tcPr>
          <w:p w:rsidR="009C337D" w:rsidRDefault="005F02F4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5C27A4">
              <w:rPr>
                <w:sz w:val="28"/>
                <w:szCs w:val="28"/>
              </w:rPr>
              <w:t xml:space="preserve"> 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 Отвечать на прос</w:t>
            </w:r>
            <w:r>
              <w:rPr>
                <w:sz w:val="28"/>
                <w:szCs w:val="28"/>
              </w:rPr>
              <w:t>-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тые вопросы учителя, находить нужную информацию в учеб</w:t>
            </w:r>
            <w:r>
              <w:rPr>
                <w:sz w:val="28"/>
                <w:szCs w:val="28"/>
              </w:rPr>
              <w:t>-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нике.</w:t>
            </w:r>
          </w:p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5C27A4">
              <w:rPr>
                <w:sz w:val="28"/>
                <w:szCs w:val="28"/>
                <w:u w:val="single"/>
              </w:rPr>
              <w:t>Коммуникативные:</w:t>
            </w:r>
          </w:p>
          <w:p w:rsidR="005F02F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 xml:space="preserve">Участвовать в общей беседе, соблюдать правила речевого поведения, высказывать и обосновывать свою точку зрения 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Познавательные: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Группировать пред</w:t>
            </w:r>
            <w:r>
              <w:rPr>
                <w:sz w:val="28"/>
                <w:szCs w:val="28"/>
              </w:rPr>
              <w:t>-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меты, объекты на ос</w:t>
            </w:r>
            <w:r>
              <w:rPr>
                <w:sz w:val="28"/>
                <w:szCs w:val="28"/>
              </w:rPr>
              <w:t>-</w:t>
            </w:r>
          </w:p>
          <w:p w:rsidR="009C337D" w:rsidRDefault="009C337D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нове существенных признаков.</w:t>
            </w:r>
          </w:p>
          <w:p w:rsidR="00646734" w:rsidRDefault="00646734" w:rsidP="009C337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</w:p>
          <w:p w:rsidR="00646734" w:rsidRDefault="00646734" w:rsidP="0064673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 xml:space="preserve">Регулятивные. </w:t>
            </w:r>
          </w:p>
          <w:p w:rsidR="00646734" w:rsidRDefault="00646734" w:rsidP="0064673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 xml:space="preserve"> -  определять успеш</w:t>
            </w:r>
            <w:r>
              <w:rPr>
                <w:sz w:val="28"/>
                <w:szCs w:val="28"/>
              </w:rPr>
              <w:t>-</w:t>
            </w:r>
          </w:p>
          <w:p w:rsidR="009C337D" w:rsidRPr="005C27A4" w:rsidRDefault="00646734" w:rsidP="00C94E4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ность своего задания.</w:t>
            </w: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lastRenderedPageBreak/>
              <w:t xml:space="preserve">Физкультминутка. </w:t>
            </w:r>
          </w:p>
        </w:tc>
        <w:tc>
          <w:tcPr>
            <w:tcW w:w="5697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240E4">
              <w:rPr>
                <w:sz w:val="28"/>
                <w:szCs w:val="28"/>
                <w:lang w:eastAsia="en-US"/>
              </w:rPr>
              <w:t>Ребята,</w:t>
            </w:r>
            <w:r>
              <w:rPr>
                <w:sz w:val="28"/>
                <w:szCs w:val="28"/>
                <w:lang w:eastAsia="en-US"/>
              </w:rPr>
              <w:t xml:space="preserve"> сейчас отдохнём.</w:t>
            </w:r>
          </w:p>
        </w:tc>
        <w:tc>
          <w:tcPr>
            <w:tcW w:w="3260" w:type="dxa"/>
          </w:tcPr>
          <w:p w:rsidR="005F02F4" w:rsidRPr="005F02F4" w:rsidRDefault="005F02F4" w:rsidP="00F56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нутка «Барбарики»</w:t>
            </w:r>
          </w:p>
        </w:tc>
        <w:tc>
          <w:tcPr>
            <w:tcW w:w="2694" w:type="dxa"/>
          </w:tcPr>
          <w:p w:rsidR="005F02F4" w:rsidRPr="00C94E44" w:rsidRDefault="005F02F4" w:rsidP="00C94E4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73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ределять план выполнения заданий с помощью учителя.</w:t>
            </w: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Закрепление знаний.</w:t>
            </w:r>
          </w:p>
        </w:tc>
        <w:tc>
          <w:tcPr>
            <w:tcW w:w="5697" w:type="dxa"/>
          </w:tcPr>
          <w:p w:rsidR="005F02F4" w:rsidRDefault="00BD7DCA" w:rsidP="00F56E74">
            <w:pPr>
              <w:rPr>
                <w:sz w:val="28"/>
                <w:szCs w:val="28"/>
              </w:rPr>
            </w:pPr>
            <w:r w:rsidRPr="00BD7DCA">
              <w:rPr>
                <w:b/>
                <w:sz w:val="28"/>
                <w:szCs w:val="28"/>
              </w:rPr>
              <w:t>1</w:t>
            </w:r>
            <w:r w:rsidR="005F02F4" w:rsidRPr="00BD7DCA">
              <w:rPr>
                <w:b/>
                <w:sz w:val="28"/>
                <w:szCs w:val="28"/>
              </w:rPr>
              <w:t>. А  теперь отгадаем загадки.</w:t>
            </w:r>
            <w:r w:rsidR="005F02F4" w:rsidRPr="00520760">
              <w:rPr>
                <w:sz w:val="28"/>
                <w:szCs w:val="28"/>
              </w:rPr>
              <w:t xml:space="preserve"> Мудрая Черепаха подготовила загадки о вещах.</w:t>
            </w:r>
          </w:p>
          <w:p w:rsidR="0088036A" w:rsidRPr="007240E4" w:rsidRDefault="0088036A" w:rsidP="00F56E74">
            <w:pPr>
              <w:rPr>
                <w:sz w:val="28"/>
                <w:szCs w:val="28"/>
              </w:rPr>
            </w:pPr>
          </w:p>
          <w:p w:rsidR="005F02F4" w:rsidRPr="00520760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520760">
              <w:rPr>
                <w:bCs/>
                <w:sz w:val="28"/>
                <w:szCs w:val="28"/>
              </w:rPr>
              <w:t>Из горящего колодца,</w:t>
            </w:r>
          </w:p>
          <w:p w:rsidR="005F02F4" w:rsidRPr="007240E4" w:rsidRDefault="005F02F4" w:rsidP="00F56E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20760">
              <w:rPr>
                <w:bCs/>
                <w:sz w:val="28"/>
                <w:szCs w:val="28"/>
              </w:rPr>
              <w:t>Через нос водица льется.</w:t>
            </w:r>
            <w:r w:rsidRPr="007240E4">
              <w:rPr>
                <w:bCs/>
                <w:sz w:val="28"/>
                <w:szCs w:val="28"/>
              </w:rPr>
              <w:tab/>
            </w:r>
            <w:r w:rsidR="00704178">
              <w:rPr>
                <w:bCs/>
                <w:sz w:val="28"/>
                <w:szCs w:val="28"/>
              </w:rPr>
              <w:t>ЧАЙНИК</w:t>
            </w:r>
          </w:p>
          <w:p w:rsidR="005F02F4" w:rsidRDefault="006C572D" w:rsidP="00F56E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9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520760">
              <w:rPr>
                <w:bCs/>
                <w:sz w:val="28"/>
                <w:szCs w:val="28"/>
              </w:rPr>
              <w:t>Полюбуйся, посмотри —</w:t>
            </w:r>
            <w:r w:rsidRPr="00520760">
              <w:rPr>
                <w:bCs/>
                <w:sz w:val="28"/>
                <w:szCs w:val="28"/>
              </w:rPr>
              <w:br/>
            </w:r>
            <w:r w:rsidRPr="00520760">
              <w:rPr>
                <w:bCs/>
                <w:sz w:val="28"/>
                <w:szCs w:val="28"/>
              </w:rPr>
              <w:lastRenderedPageBreak/>
              <w:t>Полюс северный внутри!</w:t>
            </w:r>
            <w:r w:rsidRPr="00520760">
              <w:rPr>
                <w:bCs/>
                <w:sz w:val="28"/>
                <w:szCs w:val="28"/>
              </w:rPr>
              <w:br/>
              <w:t>Там сверкает снег и лед,</w:t>
            </w:r>
            <w:r w:rsidRPr="00520760">
              <w:rPr>
                <w:bCs/>
                <w:sz w:val="28"/>
                <w:szCs w:val="28"/>
              </w:rPr>
              <w:br/>
              <w:t>Там сама зима живет.</w:t>
            </w:r>
            <w:r w:rsidRPr="007240E4">
              <w:rPr>
                <w:sz w:val="28"/>
                <w:szCs w:val="28"/>
              </w:rPr>
              <w:t xml:space="preserve"> </w:t>
            </w:r>
            <w:r w:rsidR="00704178">
              <w:rPr>
                <w:sz w:val="28"/>
                <w:szCs w:val="28"/>
              </w:rPr>
              <w:t xml:space="preserve">         ХОЛОДИЛЬНИК</w:t>
            </w:r>
          </w:p>
          <w:p w:rsidR="005F02F4" w:rsidRPr="00520760" w:rsidRDefault="006C572D" w:rsidP="00F56E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0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Pr="00D35094" w:rsidRDefault="005F02F4" w:rsidP="00F56E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20760">
              <w:rPr>
                <w:bCs/>
                <w:sz w:val="28"/>
                <w:szCs w:val="28"/>
              </w:rPr>
              <w:t>Две сестренки, две плетенки</w:t>
            </w:r>
            <w:r w:rsidRPr="00520760">
              <w:rPr>
                <w:bCs/>
                <w:sz w:val="28"/>
                <w:szCs w:val="28"/>
              </w:rPr>
              <w:br/>
              <w:t xml:space="preserve">Из овечьей шерсти тонкой. </w:t>
            </w:r>
            <w:r w:rsidRPr="00520760">
              <w:rPr>
                <w:bCs/>
                <w:sz w:val="28"/>
                <w:szCs w:val="28"/>
              </w:rPr>
              <w:br/>
              <w:t xml:space="preserve">Как гулять — так надевать, </w:t>
            </w:r>
            <w:r w:rsidRPr="00520760">
              <w:rPr>
                <w:bCs/>
                <w:sz w:val="28"/>
                <w:szCs w:val="28"/>
              </w:rPr>
              <w:br/>
              <w:t>Чтоб не мерзли пять да пять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04178">
              <w:rPr>
                <w:sz w:val="28"/>
                <w:szCs w:val="28"/>
              </w:rPr>
              <w:t>РУКАВИЦА</w:t>
            </w:r>
          </w:p>
          <w:p w:rsidR="005F02F4" w:rsidRPr="00520760" w:rsidRDefault="006C572D" w:rsidP="00F56E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1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Pr="00520760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520760">
              <w:rPr>
                <w:bCs/>
                <w:sz w:val="28"/>
                <w:szCs w:val="28"/>
              </w:rPr>
              <w:t>Живет в нем вся вселенная,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520760">
              <w:rPr>
                <w:bCs/>
                <w:sz w:val="28"/>
                <w:szCs w:val="28"/>
              </w:rPr>
              <w:t>А вещь обыкновенная.</w:t>
            </w:r>
            <w:r w:rsidR="00074552">
              <w:rPr>
                <w:sz w:val="28"/>
                <w:szCs w:val="28"/>
              </w:rPr>
              <w:tab/>
              <w:t xml:space="preserve">          ТЕЛЕВИЗОР</w:t>
            </w:r>
          </w:p>
          <w:p w:rsidR="00DF1BE1" w:rsidRPr="00BD7DCA" w:rsidRDefault="006C572D" w:rsidP="00BD7D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2</w:t>
            </w:r>
            <w:r w:rsidR="00DF1BE1" w:rsidRPr="00520760">
              <w:rPr>
                <w:b/>
                <w:sz w:val="28"/>
                <w:szCs w:val="28"/>
              </w:rPr>
              <w:t>)</w:t>
            </w:r>
          </w:p>
          <w:p w:rsidR="00BD7DCA" w:rsidRDefault="005F02F4" w:rsidP="00BD7DCA">
            <w:pPr>
              <w:rPr>
                <w:b/>
                <w:sz w:val="28"/>
                <w:szCs w:val="28"/>
              </w:rPr>
            </w:pPr>
            <w:r w:rsidRPr="00BD7DCA">
              <w:rPr>
                <w:b/>
                <w:sz w:val="28"/>
                <w:szCs w:val="28"/>
              </w:rPr>
              <w:t xml:space="preserve"> </w:t>
            </w:r>
            <w:r w:rsidR="00BD7DCA" w:rsidRPr="00BD7DCA">
              <w:rPr>
                <w:b/>
                <w:sz w:val="28"/>
                <w:szCs w:val="28"/>
              </w:rPr>
              <w:t>2.</w:t>
            </w:r>
            <w:r w:rsidRPr="0077413D">
              <w:rPr>
                <w:b/>
                <w:sz w:val="28"/>
                <w:szCs w:val="28"/>
              </w:rPr>
              <w:t>Игра «Что лишнее?»</w:t>
            </w:r>
          </w:p>
          <w:p w:rsidR="005F02F4" w:rsidRPr="00BD7DCA" w:rsidRDefault="00BD7DCA" w:rsidP="00BD7DCA">
            <w:pPr>
              <w:rPr>
                <w:bCs/>
                <w:sz w:val="28"/>
                <w:szCs w:val="28"/>
              </w:rPr>
            </w:pPr>
            <w:r w:rsidRPr="002813D2">
              <w:rPr>
                <w:b/>
                <w:sz w:val="28"/>
                <w:szCs w:val="28"/>
              </w:rPr>
              <w:t xml:space="preserve"> </w:t>
            </w:r>
            <w:r w:rsidRPr="00BD7DCA">
              <w:rPr>
                <w:bCs/>
                <w:sz w:val="28"/>
                <w:szCs w:val="28"/>
              </w:rPr>
              <w:t>Назовите предметы одним словом</w:t>
            </w:r>
          </w:p>
          <w:p w:rsidR="005F02F4" w:rsidRPr="00520760" w:rsidRDefault="006C572D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3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Сковородка, вилка, майка, бокал.</w:t>
            </w:r>
          </w:p>
          <w:p w:rsidR="005F02F4" w:rsidRPr="00520760" w:rsidRDefault="006C572D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4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64EB1">
              <w:rPr>
                <w:sz w:val="28"/>
                <w:szCs w:val="28"/>
              </w:rPr>
              <w:t xml:space="preserve"> Стол, </w:t>
            </w:r>
            <w:r>
              <w:rPr>
                <w:sz w:val="28"/>
                <w:szCs w:val="28"/>
              </w:rPr>
              <w:t>стул, диван, магнитофон</w:t>
            </w:r>
            <w:r w:rsidRPr="00964EB1">
              <w:rPr>
                <w:sz w:val="28"/>
                <w:szCs w:val="28"/>
              </w:rPr>
              <w:t>.</w:t>
            </w:r>
          </w:p>
          <w:p w:rsidR="005F02F4" w:rsidRPr="00520760" w:rsidRDefault="006C572D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5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уртка, шорты</w:t>
            </w:r>
            <w:r w:rsidRPr="00964E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вш, </w:t>
            </w:r>
            <w:r w:rsidRPr="00964EB1">
              <w:rPr>
                <w:sz w:val="28"/>
                <w:szCs w:val="28"/>
              </w:rPr>
              <w:t>платье.</w:t>
            </w:r>
          </w:p>
          <w:p w:rsidR="005F02F4" w:rsidRPr="00520760" w:rsidRDefault="006C572D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6</w:t>
            </w:r>
            <w:r w:rsidR="005F02F4" w:rsidRPr="00520760">
              <w:rPr>
                <w:b/>
                <w:sz w:val="28"/>
                <w:szCs w:val="28"/>
              </w:rPr>
              <w:t>)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иральная машина, пылесос</w:t>
            </w:r>
            <w:r w:rsidRPr="00964EB1">
              <w:rPr>
                <w:sz w:val="28"/>
                <w:szCs w:val="28"/>
              </w:rPr>
              <w:t>, стул</w:t>
            </w:r>
            <w:r>
              <w:rPr>
                <w:sz w:val="28"/>
                <w:szCs w:val="28"/>
              </w:rPr>
              <w:t>, микроволновая печь</w:t>
            </w:r>
            <w:r w:rsidRPr="00964EB1">
              <w:rPr>
                <w:sz w:val="28"/>
                <w:szCs w:val="28"/>
              </w:rPr>
              <w:t>.</w:t>
            </w:r>
          </w:p>
          <w:p w:rsidR="005F02F4" w:rsidRPr="00F36176" w:rsidRDefault="005F02F4" w:rsidP="00F56E74">
            <w:pPr>
              <w:ind w:left="360"/>
              <w:rPr>
                <w:sz w:val="28"/>
                <w:szCs w:val="28"/>
              </w:rPr>
            </w:pPr>
          </w:p>
          <w:p w:rsidR="005F02F4" w:rsidRPr="002B1E2B" w:rsidRDefault="005F02F4" w:rsidP="00F56E74">
            <w:pPr>
              <w:rPr>
                <w:sz w:val="28"/>
                <w:szCs w:val="28"/>
              </w:rPr>
            </w:pPr>
            <w:r w:rsidRPr="002B1E2B"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40"/>
                <w:szCs w:val="40"/>
              </w:rPr>
              <w:t xml:space="preserve"> </w:t>
            </w:r>
            <w:r w:rsidR="00BD7DCA">
              <w:rPr>
                <w:rFonts w:ascii="Calibri" w:eastAsia="+mn-ea" w:hAnsi="Calibri" w:cs="+mn-cs"/>
                <w:b/>
                <w:bCs/>
                <w:shadow/>
                <w:color w:val="000000"/>
                <w:kern w:val="24"/>
                <w:sz w:val="28"/>
                <w:szCs w:val="28"/>
              </w:rPr>
              <w:t>3.</w:t>
            </w:r>
            <w:r w:rsidRPr="002B1E2B">
              <w:rPr>
                <w:b/>
                <w:bCs/>
                <w:sz w:val="28"/>
                <w:szCs w:val="28"/>
              </w:rPr>
              <w:t xml:space="preserve">Назовите как можно больше предметов </w:t>
            </w:r>
            <w:r w:rsidRPr="002B1E2B">
              <w:rPr>
                <w:b/>
                <w:bCs/>
                <w:sz w:val="28"/>
                <w:szCs w:val="28"/>
              </w:rPr>
              <w:lastRenderedPageBreak/>
              <w:t xml:space="preserve">этой группы. </w:t>
            </w:r>
          </w:p>
          <w:p w:rsidR="005F02F4" w:rsidRPr="00C106FC" w:rsidRDefault="006C572D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7</w:t>
            </w:r>
            <w:r w:rsidR="005F02F4" w:rsidRPr="00C106FC">
              <w:rPr>
                <w:b/>
                <w:sz w:val="28"/>
                <w:szCs w:val="28"/>
              </w:rPr>
              <w:t>)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еревянная ложка;</w:t>
            </w:r>
          </w:p>
          <w:p w:rsidR="005F02F4" w:rsidRPr="00C106FC" w:rsidRDefault="00E959C1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8</w:t>
            </w:r>
            <w:r w:rsidR="005F02F4" w:rsidRPr="00C106FC">
              <w:rPr>
                <w:b/>
                <w:sz w:val="28"/>
                <w:szCs w:val="28"/>
              </w:rPr>
              <w:t>)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ресло;</w:t>
            </w:r>
          </w:p>
          <w:p w:rsidR="005F02F4" w:rsidRPr="00C106FC" w:rsidRDefault="00E959C1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9</w:t>
            </w:r>
            <w:r w:rsidR="005F02F4" w:rsidRPr="00C106FC">
              <w:rPr>
                <w:b/>
                <w:sz w:val="28"/>
                <w:szCs w:val="28"/>
              </w:rPr>
              <w:t>)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шарф;</w:t>
            </w:r>
          </w:p>
          <w:p w:rsidR="005F02F4" w:rsidRPr="00C106FC" w:rsidRDefault="00E959C1" w:rsidP="00F56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20</w:t>
            </w:r>
            <w:r w:rsidR="005F02F4" w:rsidRPr="00C106FC">
              <w:rPr>
                <w:b/>
                <w:sz w:val="28"/>
                <w:szCs w:val="28"/>
              </w:rPr>
              <w:t>)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электо-газовая  плита.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Беседа о безопасном использовании предметов в доме.      - Подумайте, что же опасного может быть дома? 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- Отгадайте загадки и скажите, когда эти предметы могут быть опасными.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F31819" w:rsidRPr="00F31819" w:rsidRDefault="005F02F4" w:rsidP="00F31819">
            <w:pPr>
              <w:pStyle w:val="a7"/>
              <w:numPr>
                <w:ilvl w:val="2"/>
                <w:numId w:val="2"/>
              </w:numPr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>Два конца,</w:t>
            </w:r>
            <w:r w:rsidR="00F31819" w:rsidRPr="00F31819">
              <w:rPr>
                <w:sz w:val="28"/>
                <w:szCs w:val="28"/>
              </w:rPr>
              <w:t xml:space="preserve"> два кольца</w:t>
            </w:r>
          </w:p>
          <w:p w:rsidR="005F02F4" w:rsidRPr="00F31819" w:rsidRDefault="005F02F4" w:rsidP="00F31819">
            <w:pPr>
              <w:pStyle w:val="a7"/>
              <w:ind w:left="2160"/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>Посередине гвоздик.    (Повторение правил обращения с ножницами)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F31819" w:rsidRPr="00F31819" w:rsidRDefault="005F02F4" w:rsidP="00F31819">
            <w:pPr>
              <w:pStyle w:val="a7"/>
              <w:numPr>
                <w:ilvl w:val="2"/>
                <w:numId w:val="2"/>
              </w:numPr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 xml:space="preserve">Барыня – княгиня </w:t>
            </w:r>
          </w:p>
          <w:p w:rsidR="00F31819" w:rsidRDefault="005F02F4" w:rsidP="00F31819">
            <w:pPr>
              <w:pStyle w:val="a7"/>
              <w:ind w:left="2160"/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 xml:space="preserve">Весь мир нарядила,     </w:t>
            </w:r>
          </w:p>
          <w:p w:rsidR="005F02F4" w:rsidRPr="00F31819" w:rsidRDefault="005F02F4" w:rsidP="00F31819">
            <w:pPr>
              <w:pStyle w:val="a7"/>
              <w:ind w:left="2160"/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>А сама нагая ходит.     (Повторение правил обращения с иголкой)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F31819" w:rsidRPr="00F31819" w:rsidRDefault="005F02F4" w:rsidP="00F31819">
            <w:pPr>
              <w:pStyle w:val="a7"/>
              <w:numPr>
                <w:ilvl w:val="2"/>
                <w:numId w:val="2"/>
              </w:numPr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 xml:space="preserve">Без рук, без ног,        </w:t>
            </w:r>
          </w:p>
          <w:p w:rsidR="005F02F4" w:rsidRPr="00F31819" w:rsidRDefault="005F02F4" w:rsidP="00F31819">
            <w:pPr>
              <w:pStyle w:val="a7"/>
              <w:ind w:left="2160"/>
              <w:rPr>
                <w:sz w:val="28"/>
                <w:szCs w:val="28"/>
              </w:rPr>
            </w:pPr>
            <w:r w:rsidRPr="00F31819">
              <w:rPr>
                <w:sz w:val="28"/>
                <w:szCs w:val="28"/>
              </w:rPr>
              <w:t xml:space="preserve">А сам хлеб режет.        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937CBC" w:rsidRPr="00937CBC" w:rsidRDefault="005F02F4" w:rsidP="00937CBC">
            <w:pPr>
              <w:pStyle w:val="a7"/>
              <w:numPr>
                <w:ilvl w:val="2"/>
                <w:numId w:val="2"/>
              </w:numPr>
              <w:rPr>
                <w:sz w:val="28"/>
                <w:szCs w:val="28"/>
              </w:rPr>
            </w:pPr>
            <w:r w:rsidRPr="00937CBC">
              <w:rPr>
                <w:sz w:val="28"/>
                <w:szCs w:val="28"/>
              </w:rPr>
              <w:lastRenderedPageBreak/>
              <w:t xml:space="preserve">Четыре хворостинки  </w:t>
            </w:r>
          </w:p>
          <w:p w:rsidR="005F02F4" w:rsidRPr="00937CBC" w:rsidRDefault="005F02F4" w:rsidP="00937CBC">
            <w:pPr>
              <w:pStyle w:val="a7"/>
              <w:ind w:left="2160"/>
              <w:rPr>
                <w:sz w:val="28"/>
                <w:szCs w:val="28"/>
              </w:rPr>
            </w:pPr>
            <w:r w:rsidRPr="00937CBC">
              <w:rPr>
                <w:sz w:val="28"/>
                <w:szCs w:val="28"/>
              </w:rPr>
              <w:t>На одной палочке сидят.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5C27A4" w:rsidRDefault="005F02F4" w:rsidP="00C94E4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Все эти вещи относятся к категории острых, колющих и режущих предметов.</w:t>
            </w:r>
          </w:p>
        </w:tc>
        <w:tc>
          <w:tcPr>
            <w:tcW w:w="3260" w:type="dxa"/>
          </w:tcPr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>
            <w:r w:rsidRPr="007240E4">
              <w:rPr>
                <w:bCs/>
                <w:sz w:val="28"/>
                <w:szCs w:val="28"/>
              </w:rPr>
              <w:t>.</w:t>
            </w:r>
          </w:p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Pr="007240E4" w:rsidRDefault="005F02F4" w:rsidP="00F56E74">
            <w:pPr>
              <w:spacing w:line="360" w:lineRule="auto"/>
              <w:rPr>
                <w:sz w:val="28"/>
                <w:szCs w:val="28"/>
              </w:rPr>
            </w:pPr>
          </w:p>
          <w:p w:rsidR="005F02F4" w:rsidRDefault="005F02F4" w:rsidP="00F56E74"/>
          <w:p w:rsidR="005F02F4" w:rsidRDefault="005F02F4" w:rsidP="00F56E74"/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/>
          <w:p w:rsidR="005F02F4" w:rsidRDefault="005F02F4" w:rsidP="00F56E74"/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/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а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</w:t>
            </w:r>
            <w:r w:rsidRPr="00964EB1">
              <w:rPr>
                <w:sz w:val="28"/>
                <w:szCs w:val="28"/>
              </w:rPr>
              <w:t>.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</w:t>
            </w:r>
            <w:r w:rsidRPr="00964EB1">
              <w:rPr>
                <w:sz w:val="28"/>
                <w:szCs w:val="28"/>
              </w:rPr>
              <w:t>.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Стул.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lastRenderedPageBreak/>
              <w:t xml:space="preserve"> 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приборы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Ответы детей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F31819" w:rsidRDefault="00F31819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Ножницы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 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937CBC" w:rsidRDefault="00937CBC" w:rsidP="00F56E74">
            <w:pPr>
              <w:rPr>
                <w:sz w:val="28"/>
                <w:szCs w:val="28"/>
              </w:rPr>
            </w:pPr>
          </w:p>
          <w:p w:rsidR="00937CBC" w:rsidRPr="00964EB1" w:rsidRDefault="00937CBC" w:rsidP="00F56E74">
            <w:pPr>
              <w:rPr>
                <w:sz w:val="28"/>
                <w:szCs w:val="28"/>
              </w:rPr>
            </w:pP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Игла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</w:p>
          <w:p w:rsidR="005F02F4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 </w:t>
            </w:r>
          </w:p>
          <w:p w:rsidR="005F02F4" w:rsidRPr="00964EB1" w:rsidRDefault="005F02F4" w:rsidP="00F56E7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Нож</w:t>
            </w:r>
          </w:p>
          <w:p w:rsidR="005F02F4" w:rsidRDefault="005F02F4" w:rsidP="00F56E74">
            <w:pPr>
              <w:rPr>
                <w:sz w:val="28"/>
                <w:szCs w:val="28"/>
              </w:rPr>
            </w:pPr>
          </w:p>
          <w:p w:rsidR="00937CBC" w:rsidRPr="00964EB1" w:rsidRDefault="00937CBC" w:rsidP="00F56E74">
            <w:pPr>
              <w:rPr>
                <w:sz w:val="28"/>
                <w:szCs w:val="28"/>
              </w:rPr>
            </w:pPr>
          </w:p>
          <w:p w:rsidR="005F02F4" w:rsidRPr="005C27A4" w:rsidRDefault="005F02F4" w:rsidP="00C94E44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Вилка</w:t>
            </w:r>
          </w:p>
        </w:tc>
        <w:tc>
          <w:tcPr>
            <w:tcW w:w="2694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5C27A4">
              <w:rPr>
                <w:sz w:val="28"/>
                <w:szCs w:val="28"/>
              </w:rPr>
              <w:t xml:space="preserve"> Осуществлять для решения учебных задач операции анализа, синтеза, сравнения, классификации. </w:t>
            </w:r>
          </w:p>
          <w:p w:rsidR="005F02F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  <w:u w:val="single"/>
              </w:rPr>
              <w:lastRenderedPageBreak/>
              <w:t>Коммуникативный:</w:t>
            </w:r>
            <w:r w:rsidRPr="005C27A4">
              <w:rPr>
                <w:sz w:val="28"/>
                <w:szCs w:val="28"/>
              </w:rPr>
              <w:t xml:space="preserve"> </w:t>
            </w:r>
          </w:p>
          <w:p w:rsidR="000A6114" w:rsidRDefault="000A611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0A6114" w:rsidRDefault="000A611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 Отвечать на вопро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сы учителя, товари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 xml:space="preserve">щей по классу. 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 Слушать и понимать речь других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  <w:p w:rsidR="000A6114" w:rsidRP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  <w:u w:val="single"/>
              </w:rPr>
            </w:pPr>
            <w:r w:rsidRPr="000A6114">
              <w:rPr>
                <w:sz w:val="28"/>
                <w:szCs w:val="28"/>
                <w:u w:val="single"/>
              </w:rPr>
              <w:t>Познавательные: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 Сравнивать пред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меты, объекты: нахо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дить общее и разли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чие.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-Группировать пред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меты, объекты на ос</w:t>
            </w:r>
            <w:r>
              <w:rPr>
                <w:sz w:val="28"/>
                <w:szCs w:val="28"/>
              </w:rPr>
              <w:t>-</w:t>
            </w:r>
          </w:p>
          <w:p w:rsidR="000A611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1134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нове существенных признаков.</w:t>
            </w:r>
          </w:p>
          <w:p w:rsidR="000A6114" w:rsidRPr="005C27A4" w:rsidRDefault="000A6114" w:rsidP="000A611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5697" w:type="dxa"/>
          </w:tcPr>
          <w:p w:rsidR="00D32728" w:rsidRDefault="00D32728" w:rsidP="00D32728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b/>
                <w:sz w:val="28"/>
                <w:szCs w:val="28"/>
              </w:rPr>
            </w:pPr>
            <w:r w:rsidRPr="00520760">
              <w:rPr>
                <w:b/>
                <w:sz w:val="28"/>
                <w:szCs w:val="28"/>
              </w:rPr>
              <w:t xml:space="preserve">(Слайд </w:t>
            </w:r>
            <w:r w:rsidR="00331D8C">
              <w:rPr>
                <w:b/>
                <w:sz w:val="28"/>
                <w:szCs w:val="28"/>
              </w:rPr>
              <w:t>21</w:t>
            </w:r>
            <w:r w:rsidRPr="00520760">
              <w:rPr>
                <w:b/>
                <w:sz w:val="28"/>
                <w:szCs w:val="28"/>
              </w:rPr>
              <w:t>)</w:t>
            </w:r>
          </w:p>
          <w:p w:rsidR="005F02F4" w:rsidRPr="005C27A4" w:rsidRDefault="00331D8C" w:rsidP="00C94E4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rPr>
                <w:sz w:val="28"/>
                <w:szCs w:val="28"/>
              </w:rPr>
            </w:pPr>
            <w:r w:rsidRPr="00520760">
              <w:rPr>
                <w:b/>
                <w:sz w:val="28"/>
                <w:szCs w:val="28"/>
              </w:rPr>
              <w:t xml:space="preserve">(Слайд </w:t>
            </w:r>
            <w:r>
              <w:rPr>
                <w:b/>
                <w:sz w:val="28"/>
                <w:szCs w:val="28"/>
              </w:rPr>
              <w:t>22</w:t>
            </w:r>
            <w:r w:rsidRPr="005207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F02F4" w:rsidRDefault="00480743" w:rsidP="000C68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на уроке я узнал…</w:t>
            </w:r>
          </w:p>
          <w:p w:rsidR="00480743" w:rsidRDefault="00480743" w:rsidP="000C68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всего мне понравилось…</w:t>
            </w:r>
          </w:p>
          <w:p w:rsidR="00480743" w:rsidRPr="005C27A4" w:rsidRDefault="00480743" w:rsidP="000C68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нужно обратить внимание…</w:t>
            </w:r>
          </w:p>
        </w:tc>
        <w:tc>
          <w:tcPr>
            <w:tcW w:w="2694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5C27A4">
              <w:rPr>
                <w:bCs/>
                <w:sz w:val="28"/>
                <w:szCs w:val="28"/>
                <w:u w:val="single"/>
              </w:rPr>
              <w:t>Регулятивные</w:t>
            </w:r>
          </w:p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5C27A4">
              <w:rPr>
                <w:bCs/>
                <w:sz w:val="28"/>
                <w:szCs w:val="28"/>
                <w:u w:val="single"/>
              </w:rPr>
              <w:t>Личностные</w:t>
            </w:r>
          </w:p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bCs/>
                <w:sz w:val="28"/>
                <w:szCs w:val="28"/>
              </w:rPr>
              <w:t>Освоение личностного смысла учения, желания учиться.</w:t>
            </w: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t>Обобщение знаний.</w:t>
            </w:r>
          </w:p>
        </w:tc>
        <w:tc>
          <w:tcPr>
            <w:tcW w:w="5697" w:type="dxa"/>
          </w:tcPr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- О чем сегодня говорили на уроке? 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- Что узнали нового?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Обратимся к поставленным задачам в начале урока. 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Все ли учебные задачи решены?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ите группы предметов, которые окружают нас дома. 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едите примеры предметов мебели и электроприборов. Приведите примеры предметов одежды и посуды.</w:t>
            </w:r>
          </w:p>
          <w:p w:rsidR="005F02F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Решение каких задач у вас вызвали затруднения? Почему? </w:t>
            </w:r>
          </w:p>
          <w:p w:rsidR="005F02F4" w:rsidRPr="005C27A4" w:rsidRDefault="005F02F4" w:rsidP="00F56E74">
            <w:pPr>
              <w:spacing w:line="360" w:lineRule="auto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Над чем предстоит работать на уроках?</w:t>
            </w:r>
          </w:p>
        </w:tc>
        <w:tc>
          <w:tcPr>
            <w:tcW w:w="3260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 нас окружают разнообразные предметы. Их можно разделить на несколько групп. Например, мебель, электроприборы, одежда, посуда.</w:t>
            </w:r>
          </w:p>
        </w:tc>
        <w:tc>
          <w:tcPr>
            <w:tcW w:w="2694" w:type="dxa"/>
          </w:tcPr>
          <w:p w:rsidR="005F02F4" w:rsidRPr="005C27A4" w:rsidRDefault="005F02F4" w:rsidP="00F56E74">
            <w:pPr>
              <w:rPr>
                <w:sz w:val="28"/>
                <w:szCs w:val="28"/>
                <w:u w:val="single"/>
              </w:rPr>
            </w:pPr>
            <w:r w:rsidRPr="005C27A4">
              <w:rPr>
                <w:bCs/>
                <w:sz w:val="28"/>
                <w:szCs w:val="28"/>
                <w:u w:val="single"/>
              </w:rPr>
              <w:t xml:space="preserve">Коммуникативные </w:t>
            </w:r>
          </w:p>
          <w:p w:rsidR="005F02F4" w:rsidRPr="005C27A4" w:rsidRDefault="005F02F4" w:rsidP="00F56E74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27A4">
              <w:rPr>
                <w:rFonts w:ascii="Times New Roman" w:hAnsi="Times New Roman" w:cs="Times New Roman"/>
                <w:b w:val="0"/>
                <w:sz w:val="28"/>
                <w:szCs w:val="28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F02F4" w:rsidRPr="005C27A4" w:rsidRDefault="005F02F4" w:rsidP="00F56E74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C27A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Познавательные </w:t>
            </w:r>
          </w:p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5C27A4">
              <w:rPr>
                <w:sz w:val="28"/>
                <w:szCs w:val="28"/>
              </w:rPr>
              <w:t xml:space="preserve">Наблюдать и делать самостоятельные   </w:t>
            </w:r>
            <w:r w:rsidRPr="005C27A4">
              <w:rPr>
                <w:sz w:val="28"/>
                <w:szCs w:val="28"/>
              </w:rPr>
              <w:lastRenderedPageBreak/>
              <w:t>простые выводы</w:t>
            </w:r>
          </w:p>
        </w:tc>
      </w:tr>
      <w:tr w:rsidR="005F02F4" w:rsidTr="00F56E74">
        <w:tc>
          <w:tcPr>
            <w:tcW w:w="3625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27A4">
              <w:rPr>
                <w:sz w:val="28"/>
                <w:szCs w:val="28"/>
              </w:rPr>
              <w:lastRenderedPageBreak/>
              <w:t>Подведение итога</w:t>
            </w:r>
          </w:p>
        </w:tc>
        <w:tc>
          <w:tcPr>
            <w:tcW w:w="5697" w:type="dxa"/>
          </w:tcPr>
          <w:p w:rsidR="005F02F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0760">
              <w:rPr>
                <w:b/>
                <w:sz w:val="28"/>
                <w:szCs w:val="28"/>
              </w:rPr>
              <w:t xml:space="preserve">(Слайд </w:t>
            </w:r>
            <w:r w:rsidR="0079423D">
              <w:rPr>
                <w:b/>
                <w:sz w:val="28"/>
                <w:szCs w:val="28"/>
              </w:rPr>
              <w:t>23</w:t>
            </w:r>
            <w:r w:rsidRPr="00520760">
              <w:rPr>
                <w:b/>
                <w:sz w:val="28"/>
                <w:szCs w:val="28"/>
              </w:rPr>
              <w:t>)</w:t>
            </w:r>
          </w:p>
          <w:p w:rsidR="00D32728" w:rsidRDefault="005F02F4" w:rsidP="00D32728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на уроке мне понравилось, как участвовали…. </w:t>
            </w:r>
          </w:p>
          <w:p w:rsidR="0079423D" w:rsidRPr="005C27A4" w:rsidRDefault="0079423D" w:rsidP="00C94E4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20760">
              <w:rPr>
                <w:b/>
                <w:sz w:val="28"/>
                <w:szCs w:val="28"/>
              </w:rPr>
              <w:t xml:space="preserve">(Слайд </w:t>
            </w:r>
            <w:r>
              <w:rPr>
                <w:b/>
                <w:sz w:val="28"/>
                <w:szCs w:val="28"/>
              </w:rPr>
              <w:t>23</w:t>
            </w:r>
            <w:r w:rsidRPr="005207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F02F4" w:rsidRPr="005C27A4" w:rsidRDefault="005F02F4" w:rsidP="00F56E74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5C27A4">
              <w:rPr>
                <w:bCs/>
                <w:sz w:val="28"/>
                <w:szCs w:val="28"/>
                <w:u w:val="single"/>
              </w:rPr>
              <w:t>Регулятивные</w:t>
            </w:r>
          </w:p>
          <w:p w:rsidR="005F02F4" w:rsidRPr="005C27A4" w:rsidRDefault="005F02F4" w:rsidP="00F56E74">
            <w:pPr>
              <w:rPr>
                <w:sz w:val="28"/>
                <w:szCs w:val="28"/>
                <w:u w:val="single"/>
              </w:rPr>
            </w:pPr>
            <w:r w:rsidRPr="005C27A4">
              <w:rPr>
                <w:sz w:val="28"/>
                <w:szCs w:val="28"/>
              </w:rPr>
              <w:t>Оценка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5C27A4">
              <w:rPr>
                <w:sz w:val="28"/>
                <w:szCs w:val="28"/>
              </w:rPr>
              <w:t>пределять успешность своего задания.</w:t>
            </w:r>
            <w:r w:rsidRPr="005C27A4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D9674E" w:rsidRDefault="00D9674E" w:rsidP="00C94E44"/>
    <w:sectPr w:rsidR="00D9674E" w:rsidSect="00C94E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3C7"/>
    <w:multiLevelType w:val="hybridMultilevel"/>
    <w:tmpl w:val="983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BD6"/>
    <w:multiLevelType w:val="hybridMultilevel"/>
    <w:tmpl w:val="3014CDB0"/>
    <w:lvl w:ilvl="0" w:tplc="4EBE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20307"/>
    <w:multiLevelType w:val="hybridMultilevel"/>
    <w:tmpl w:val="ADF29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7366D"/>
    <w:multiLevelType w:val="multilevel"/>
    <w:tmpl w:val="581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413D"/>
    <w:rsid w:val="000046C8"/>
    <w:rsid w:val="000046D3"/>
    <w:rsid w:val="00015928"/>
    <w:rsid w:val="00020F56"/>
    <w:rsid w:val="00023C48"/>
    <w:rsid w:val="000242E9"/>
    <w:rsid w:val="00026706"/>
    <w:rsid w:val="00031E5E"/>
    <w:rsid w:val="00037670"/>
    <w:rsid w:val="00041188"/>
    <w:rsid w:val="0004404E"/>
    <w:rsid w:val="0004710C"/>
    <w:rsid w:val="00055E6F"/>
    <w:rsid w:val="000709A4"/>
    <w:rsid w:val="00071567"/>
    <w:rsid w:val="00072269"/>
    <w:rsid w:val="00074552"/>
    <w:rsid w:val="0007497E"/>
    <w:rsid w:val="00074D66"/>
    <w:rsid w:val="00080EA9"/>
    <w:rsid w:val="00082E94"/>
    <w:rsid w:val="000A4060"/>
    <w:rsid w:val="000A6114"/>
    <w:rsid w:val="000B214E"/>
    <w:rsid w:val="000B2D74"/>
    <w:rsid w:val="000B3D31"/>
    <w:rsid w:val="000B58D0"/>
    <w:rsid w:val="000B6A8A"/>
    <w:rsid w:val="000C685B"/>
    <w:rsid w:val="000D5CEB"/>
    <w:rsid w:val="000E4AE6"/>
    <w:rsid w:val="000E57ED"/>
    <w:rsid w:val="000F47E5"/>
    <w:rsid w:val="000F7EE4"/>
    <w:rsid w:val="00102F4C"/>
    <w:rsid w:val="001037E6"/>
    <w:rsid w:val="001105B3"/>
    <w:rsid w:val="00110701"/>
    <w:rsid w:val="001131EB"/>
    <w:rsid w:val="001151FC"/>
    <w:rsid w:val="00117682"/>
    <w:rsid w:val="00120A16"/>
    <w:rsid w:val="00127960"/>
    <w:rsid w:val="001409E6"/>
    <w:rsid w:val="00147E27"/>
    <w:rsid w:val="00150191"/>
    <w:rsid w:val="00165113"/>
    <w:rsid w:val="00167E8E"/>
    <w:rsid w:val="00173355"/>
    <w:rsid w:val="00175D90"/>
    <w:rsid w:val="00186803"/>
    <w:rsid w:val="001A09C9"/>
    <w:rsid w:val="001B4233"/>
    <w:rsid w:val="001B5C71"/>
    <w:rsid w:val="001C074E"/>
    <w:rsid w:val="001C0FCA"/>
    <w:rsid w:val="001C1089"/>
    <w:rsid w:val="001C3C80"/>
    <w:rsid w:val="001C3CA4"/>
    <w:rsid w:val="001C6266"/>
    <w:rsid w:val="001C6377"/>
    <w:rsid w:val="001D2E34"/>
    <w:rsid w:val="001D2E37"/>
    <w:rsid w:val="001D5261"/>
    <w:rsid w:val="001E0853"/>
    <w:rsid w:val="001F3673"/>
    <w:rsid w:val="00210774"/>
    <w:rsid w:val="002124AF"/>
    <w:rsid w:val="00214114"/>
    <w:rsid w:val="0022076C"/>
    <w:rsid w:val="00220AE2"/>
    <w:rsid w:val="00224D14"/>
    <w:rsid w:val="00237A30"/>
    <w:rsid w:val="00250F2E"/>
    <w:rsid w:val="00251023"/>
    <w:rsid w:val="00251174"/>
    <w:rsid w:val="0025192E"/>
    <w:rsid w:val="00254736"/>
    <w:rsid w:val="00256FBC"/>
    <w:rsid w:val="00280430"/>
    <w:rsid w:val="002807B0"/>
    <w:rsid w:val="002813D2"/>
    <w:rsid w:val="002861F6"/>
    <w:rsid w:val="002A5BFA"/>
    <w:rsid w:val="002B1E2B"/>
    <w:rsid w:val="002C0791"/>
    <w:rsid w:val="002C0D97"/>
    <w:rsid w:val="002C5048"/>
    <w:rsid w:val="002D6333"/>
    <w:rsid w:val="002D74F2"/>
    <w:rsid w:val="002F37B9"/>
    <w:rsid w:val="002F3E47"/>
    <w:rsid w:val="00300818"/>
    <w:rsid w:val="0030090E"/>
    <w:rsid w:val="00304567"/>
    <w:rsid w:val="003078F1"/>
    <w:rsid w:val="003160A7"/>
    <w:rsid w:val="00320A78"/>
    <w:rsid w:val="0032285C"/>
    <w:rsid w:val="00323C49"/>
    <w:rsid w:val="0032509F"/>
    <w:rsid w:val="00325932"/>
    <w:rsid w:val="00331AA3"/>
    <w:rsid w:val="00331BB5"/>
    <w:rsid w:val="00331D8C"/>
    <w:rsid w:val="00350597"/>
    <w:rsid w:val="00355389"/>
    <w:rsid w:val="00360661"/>
    <w:rsid w:val="0036092E"/>
    <w:rsid w:val="00363B58"/>
    <w:rsid w:val="00365CA3"/>
    <w:rsid w:val="0037497A"/>
    <w:rsid w:val="003A1198"/>
    <w:rsid w:val="003A3262"/>
    <w:rsid w:val="003B4489"/>
    <w:rsid w:val="003C371B"/>
    <w:rsid w:val="003C54D7"/>
    <w:rsid w:val="003C78BB"/>
    <w:rsid w:val="003D17BF"/>
    <w:rsid w:val="003D2353"/>
    <w:rsid w:val="003E5C06"/>
    <w:rsid w:val="004024C1"/>
    <w:rsid w:val="00404C51"/>
    <w:rsid w:val="0042791E"/>
    <w:rsid w:val="00432C52"/>
    <w:rsid w:val="0044352E"/>
    <w:rsid w:val="00446280"/>
    <w:rsid w:val="0045141F"/>
    <w:rsid w:val="00456082"/>
    <w:rsid w:val="00460807"/>
    <w:rsid w:val="00460B99"/>
    <w:rsid w:val="00465F3E"/>
    <w:rsid w:val="00467029"/>
    <w:rsid w:val="00473279"/>
    <w:rsid w:val="00474A83"/>
    <w:rsid w:val="004760F1"/>
    <w:rsid w:val="004762B0"/>
    <w:rsid w:val="00480743"/>
    <w:rsid w:val="00490FD9"/>
    <w:rsid w:val="00492F63"/>
    <w:rsid w:val="00494F5B"/>
    <w:rsid w:val="004B0391"/>
    <w:rsid w:val="004B32AE"/>
    <w:rsid w:val="004B4F31"/>
    <w:rsid w:val="004C6E46"/>
    <w:rsid w:val="004C7901"/>
    <w:rsid w:val="004D032A"/>
    <w:rsid w:val="004D3FF7"/>
    <w:rsid w:val="004E0849"/>
    <w:rsid w:val="004E2B88"/>
    <w:rsid w:val="004E4DF8"/>
    <w:rsid w:val="004E6B0A"/>
    <w:rsid w:val="004F1082"/>
    <w:rsid w:val="00503B05"/>
    <w:rsid w:val="005072B1"/>
    <w:rsid w:val="00511997"/>
    <w:rsid w:val="0051277A"/>
    <w:rsid w:val="005160B5"/>
    <w:rsid w:val="00520760"/>
    <w:rsid w:val="005276DA"/>
    <w:rsid w:val="0053411F"/>
    <w:rsid w:val="00545161"/>
    <w:rsid w:val="0055076F"/>
    <w:rsid w:val="00557A45"/>
    <w:rsid w:val="0056154D"/>
    <w:rsid w:val="00571236"/>
    <w:rsid w:val="005940D8"/>
    <w:rsid w:val="00594D19"/>
    <w:rsid w:val="00596AE6"/>
    <w:rsid w:val="005A0898"/>
    <w:rsid w:val="005A262F"/>
    <w:rsid w:val="005B3DF2"/>
    <w:rsid w:val="005B72F9"/>
    <w:rsid w:val="005C1F71"/>
    <w:rsid w:val="005C5033"/>
    <w:rsid w:val="005C5D0F"/>
    <w:rsid w:val="005C6FC9"/>
    <w:rsid w:val="005D23EF"/>
    <w:rsid w:val="005D5143"/>
    <w:rsid w:val="005E0BC4"/>
    <w:rsid w:val="005E791A"/>
    <w:rsid w:val="005F02F4"/>
    <w:rsid w:val="005F480E"/>
    <w:rsid w:val="0060665A"/>
    <w:rsid w:val="00607AE9"/>
    <w:rsid w:val="00621AB1"/>
    <w:rsid w:val="00623B3E"/>
    <w:rsid w:val="00625FB4"/>
    <w:rsid w:val="00630EE9"/>
    <w:rsid w:val="00646734"/>
    <w:rsid w:val="00650745"/>
    <w:rsid w:val="00655A21"/>
    <w:rsid w:val="0066373B"/>
    <w:rsid w:val="006637A6"/>
    <w:rsid w:val="0067371E"/>
    <w:rsid w:val="0067711D"/>
    <w:rsid w:val="006813DC"/>
    <w:rsid w:val="00686EC3"/>
    <w:rsid w:val="0069095A"/>
    <w:rsid w:val="00693413"/>
    <w:rsid w:val="006A1CA8"/>
    <w:rsid w:val="006B30C8"/>
    <w:rsid w:val="006B3332"/>
    <w:rsid w:val="006B361C"/>
    <w:rsid w:val="006B6C59"/>
    <w:rsid w:val="006C572D"/>
    <w:rsid w:val="006D100D"/>
    <w:rsid w:val="006E1FD3"/>
    <w:rsid w:val="006E260A"/>
    <w:rsid w:val="006E26D0"/>
    <w:rsid w:val="006E41A2"/>
    <w:rsid w:val="006E7305"/>
    <w:rsid w:val="007014E3"/>
    <w:rsid w:val="00703379"/>
    <w:rsid w:val="00704178"/>
    <w:rsid w:val="007043DD"/>
    <w:rsid w:val="00706E4A"/>
    <w:rsid w:val="00707F82"/>
    <w:rsid w:val="00716ECC"/>
    <w:rsid w:val="007229ED"/>
    <w:rsid w:val="0072318E"/>
    <w:rsid w:val="0073156C"/>
    <w:rsid w:val="00731BC1"/>
    <w:rsid w:val="00743295"/>
    <w:rsid w:val="00750D4E"/>
    <w:rsid w:val="0075331B"/>
    <w:rsid w:val="0075442A"/>
    <w:rsid w:val="007564B5"/>
    <w:rsid w:val="00757243"/>
    <w:rsid w:val="00757813"/>
    <w:rsid w:val="00763ECC"/>
    <w:rsid w:val="0076522D"/>
    <w:rsid w:val="00766581"/>
    <w:rsid w:val="0076699A"/>
    <w:rsid w:val="00770C22"/>
    <w:rsid w:val="00770C9E"/>
    <w:rsid w:val="0077413D"/>
    <w:rsid w:val="00777B19"/>
    <w:rsid w:val="007801A7"/>
    <w:rsid w:val="0078201C"/>
    <w:rsid w:val="00782C0F"/>
    <w:rsid w:val="0079423D"/>
    <w:rsid w:val="007A0256"/>
    <w:rsid w:val="007A050F"/>
    <w:rsid w:val="007A7524"/>
    <w:rsid w:val="007A7A7E"/>
    <w:rsid w:val="007B4C52"/>
    <w:rsid w:val="007C191C"/>
    <w:rsid w:val="007C2688"/>
    <w:rsid w:val="007D345F"/>
    <w:rsid w:val="007D4FE8"/>
    <w:rsid w:val="007F1F4C"/>
    <w:rsid w:val="00802B66"/>
    <w:rsid w:val="00807685"/>
    <w:rsid w:val="008238B0"/>
    <w:rsid w:val="008241FF"/>
    <w:rsid w:val="008305FA"/>
    <w:rsid w:val="008352C9"/>
    <w:rsid w:val="00841020"/>
    <w:rsid w:val="00847CDA"/>
    <w:rsid w:val="00847F9B"/>
    <w:rsid w:val="00860E05"/>
    <w:rsid w:val="0087661A"/>
    <w:rsid w:val="0087768C"/>
    <w:rsid w:val="0088036A"/>
    <w:rsid w:val="00882930"/>
    <w:rsid w:val="00882EA5"/>
    <w:rsid w:val="008844C0"/>
    <w:rsid w:val="0088610E"/>
    <w:rsid w:val="0089376B"/>
    <w:rsid w:val="008964BB"/>
    <w:rsid w:val="008B74F4"/>
    <w:rsid w:val="008C014D"/>
    <w:rsid w:val="008C2A46"/>
    <w:rsid w:val="008C4040"/>
    <w:rsid w:val="008C5117"/>
    <w:rsid w:val="008C5762"/>
    <w:rsid w:val="008E1758"/>
    <w:rsid w:val="008E7085"/>
    <w:rsid w:val="008F3F39"/>
    <w:rsid w:val="00926B90"/>
    <w:rsid w:val="0092700D"/>
    <w:rsid w:val="00937CBC"/>
    <w:rsid w:val="009417E1"/>
    <w:rsid w:val="009428D9"/>
    <w:rsid w:val="00944B2F"/>
    <w:rsid w:val="00951541"/>
    <w:rsid w:val="00952B29"/>
    <w:rsid w:val="00952C86"/>
    <w:rsid w:val="00963819"/>
    <w:rsid w:val="00966CDC"/>
    <w:rsid w:val="009815BD"/>
    <w:rsid w:val="009825D4"/>
    <w:rsid w:val="00987AFD"/>
    <w:rsid w:val="0099063D"/>
    <w:rsid w:val="0099089A"/>
    <w:rsid w:val="009916F8"/>
    <w:rsid w:val="00991CA9"/>
    <w:rsid w:val="009946F5"/>
    <w:rsid w:val="009A7A45"/>
    <w:rsid w:val="009B2422"/>
    <w:rsid w:val="009B61DC"/>
    <w:rsid w:val="009B7FBB"/>
    <w:rsid w:val="009C1A19"/>
    <w:rsid w:val="009C337D"/>
    <w:rsid w:val="009C42CA"/>
    <w:rsid w:val="009C466D"/>
    <w:rsid w:val="009C7507"/>
    <w:rsid w:val="009D04C7"/>
    <w:rsid w:val="009E251A"/>
    <w:rsid w:val="009E5265"/>
    <w:rsid w:val="009F04C7"/>
    <w:rsid w:val="009F6A58"/>
    <w:rsid w:val="00A077A6"/>
    <w:rsid w:val="00A07D28"/>
    <w:rsid w:val="00A246B2"/>
    <w:rsid w:val="00A27BAF"/>
    <w:rsid w:val="00A40122"/>
    <w:rsid w:val="00A408E8"/>
    <w:rsid w:val="00A40E88"/>
    <w:rsid w:val="00A436DC"/>
    <w:rsid w:val="00A43DB9"/>
    <w:rsid w:val="00A441BD"/>
    <w:rsid w:val="00A44DEB"/>
    <w:rsid w:val="00A5150C"/>
    <w:rsid w:val="00A532FE"/>
    <w:rsid w:val="00A5576A"/>
    <w:rsid w:val="00A574DB"/>
    <w:rsid w:val="00A60723"/>
    <w:rsid w:val="00A6216A"/>
    <w:rsid w:val="00A6312D"/>
    <w:rsid w:val="00A71BA5"/>
    <w:rsid w:val="00A75FFF"/>
    <w:rsid w:val="00A80A02"/>
    <w:rsid w:val="00A80CBE"/>
    <w:rsid w:val="00A81A31"/>
    <w:rsid w:val="00A8355E"/>
    <w:rsid w:val="00A84EA2"/>
    <w:rsid w:val="00A90510"/>
    <w:rsid w:val="00A9435B"/>
    <w:rsid w:val="00A94E05"/>
    <w:rsid w:val="00AA59BE"/>
    <w:rsid w:val="00AA5EBA"/>
    <w:rsid w:val="00AB0169"/>
    <w:rsid w:val="00AB0F7E"/>
    <w:rsid w:val="00AB49E4"/>
    <w:rsid w:val="00AC7148"/>
    <w:rsid w:val="00AC7432"/>
    <w:rsid w:val="00AD063F"/>
    <w:rsid w:val="00AD1379"/>
    <w:rsid w:val="00AD365A"/>
    <w:rsid w:val="00AD3DBD"/>
    <w:rsid w:val="00AE07E2"/>
    <w:rsid w:val="00AE0ECD"/>
    <w:rsid w:val="00AF397E"/>
    <w:rsid w:val="00B039A3"/>
    <w:rsid w:val="00B13ADD"/>
    <w:rsid w:val="00B145B1"/>
    <w:rsid w:val="00B16D0C"/>
    <w:rsid w:val="00B366AF"/>
    <w:rsid w:val="00B44CD6"/>
    <w:rsid w:val="00B46325"/>
    <w:rsid w:val="00B5514A"/>
    <w:rsid w:val="00B629C1"/>
    <w:rsid w:val="00B63869"/>
    <w:rsid w:val="00B6732C"/>
    <w:rsid w:val="00B724BC"/>
    <w:rsid w:val="00B7325F"/>
    <w:rsid w:val="00B87B99"/>
    <w:rsid w:val="00B95122"/>
    <w:rsid w:val="00BA6D73"/>
    <w:rsid w:val="00BB1A55"/>
    <w:rsid w:val="00BB4AA8"/>
    <w:rsid w:val="00BB5455"/>
    <w:rsid w:val="00BC3FD3"/>
    <w:rsid w:val="00BD734E"/>
    <w:rsid w:val="00BD7DCA"/>
    <w:rsid w:val="00BE70BD"/>
    <w:rsid w:val="00BF06EE"/>
    <w:rsid w:val="00BF0A8C"/>
    <w:rsid w:val="00BF30FE"/>
    <w:rsid w:val="00BF7C25"/>
    <w:rsid w:val="00C07A8D"/>
    <w:rsid w:val="00C106FC"/>
    <w:rsid w:val="00C12D25"/>
    <w:rsid w:val="00C15705"/>
    <w:rsid w:val="00C2586B"/>
    <w:rsid w:val="00C3643E"/>
    <w:rsid w:val="00C43251"/>
    <w:rsid w:val="00C44C2C"/>
    <w:rsid w:val="00C469C2"/>
    <w:rsid w:val="00C57CE5"/>
    <w:rsid w:val="00C72C48"/>
    <w:rsid w:val="00C733D6"/>
    <w:rsid w:val="00C83419"/>
    <w:rsid w:val="00C90A10"/>
    <w:rsid w:val="00C91671"/>
    <w:rsid w:val="00C926C5"/>
    <w:rsid w:val="00C94E44"/>
    <w:rsid w:val="00CA5D59"/>
    <w:rsid w:val="00CB0003"/>
    <w:rsid w:val="00CB0DDD"/>
    <w:rsid w:val="00CB2CF8"/>
    <w:rsid w:val="00CB4B1C"/>
    <w:rsid w:val="00CC0325"/>
    <w:rsid w:val="00CD0FC0"/>
    <w:rsid w:val="00CD3987"/>
    <w:rsid w:val="00CE0517"/>
    <w:rsid w:val="00CE141B"/>
    <w:rsid w:val="00CE3112"/>
    <w:rsid w:val="00CF1F8C"/>
    <w:rsid w:val="00CF7C1F"/>
    <w:rsid w:val="00D011C4"/>
    <w:rsid w:val="00D0144F"/>
    <w:rsid w:val="00D01F8F"/>
    <w:rsid w:val="00D02ABF"/>
    <w:rsid w:val="00D03CEF"/>
    <w:rsid w:val="00D03D38"/>
    <w:rsid w:val="00D13E81"/>
    <w:rsid w:val="00D174B6"/>
    <w:rsid w:val="00D21197"/>
    <w:rsid w:val="00D235FC"/>
    <w:rsid w:val="00D24F41"/>
    <w:rsid w:val="00D32728"/>
    <w:rsid w:val="00D35094"/>
    <w:rsid w:val="00D3757A"/>
    <w:rsid w:val="00D4052B"/>
    <w:rsid w:val="00D445FB"/>
    <w:rsid w:val="00D456B7"/>
    <w:rsid w:val="00D45FD5"/>
    <w:rsid w:val="00D52E12"/>
    <w:rsid w:val="00D55298"/>
    <w:rsid w:val="00D557E8"/>
    <w:rsid w:val="00D706A5"/>
    <w:rsid w:val="00D72BF2"/>
    <w:rsid w:val="00D75FFE"/>
    <w:rsid w:val="00D77B78"/>
    <w:rsid w:val="00D808F9"/>
    <w:rsid w:val="00D82A7B"/>
    <w:rsid w:val="00D9674E"/>
    <w:rsid w:val="00D97836"/>
    <w:rsid w:val="00DB54E9"/>
    <w:rsid w:val="00DB7C91"/>
    <w:rsid w:val="00DD10E1"/>
    <w:rsid w:val="00DD3A8B"/>
    <w:rsid w:val="00DD7BDA"/>
    <w:rsid w:val="00DE706B"/>
    <w:rsid w:val="00DF1BE1"/>
    <w:rsid w:val="00DF5F73"/>
    <w:rsid w:val="00DF65C3"/>
    <w:rsid w:val="00E1357C"/>
    <w:rsid w:val="00E1714B"/>
    <w:rsid w:val="00E23BB2"/>
    <w:rsid w:val="00E2472C"/>
    <w:rsid w:val="00E316D4"/>
    <w:rsid w:val="00E460B5"/>
    <w:rsid w:val="00E56D5C"/>
    <w:rsid w:val="00E6023E"/>
    <w:rsid w:val="00E73AFC"/>
    <w:rsid w:val="00E74A39"/>
    <w:rsid w:val="00E844FA"/>
    <w:rsid w:val="00E85146"/>
    <w:rsid w:val="00E91E62"/>
    <w:rsid w:val="00E92307"/>
    <w:rsid w:val="00E959C1"/>
    <w:rsid w:val="00EA3699"/>
    <w:rsid w:val="00EA7C99"/>
    <w:rsid w:val="00EB7F46"/>
    <w:rsid w:val="00EC05BE"/>
    <w:rsid w:val="00EC3036"/>
    <w:rsid w:val="00EC6510"/>
    <w:rsid w:val="00ED141B"/>
    <w:rsid w:val="00ED1A39"/>
    <w:rsid w:val="00ED5BFC"/>
    <w:rsid w:val="00EE0AE2"/>
    <w:rsid w:val="00EE354A"/>
    <w:rsid w:val="00EF0E28"/>
    <w:rsid w:val="00EF3BB1"/>
    <w:rsid w:val="00EF5AC2"/>
    <w:rsid w:val="00EF6337"/>
    <w:rsid w:val="00F31819"/>
    <w:rsid w:val="00F36176"/>
    <w:rsid w:val="00F56E74"/>
    <w:rsid w:val="00F734C1"/>
    <w:rsid w:val="00F73D91"/>
    <w:rsid w:val="00F74957"/>
    <w:rsid w:val="00F75F5A"/>
    <w:rsid w:val="00F8165B"/>
    <w:rsid w:val="00F84B2C"/>
    <w:rsid w:val="00F86E30"/>
    <w:rsid w:val="00F93071"/>
    <w:rsid w:val="00F9677B"/>
    <w:rsid w:val="00FC2082"/>
    <w:rsid w:val="00FC4139"/>
    <w:rsid w:val="00FC499C"/>
    <w:rsid w:val="00FD5401"/>
    <w:rsid w:val="00FD5BD8"/>
    <w:rsid w:val="00FE1A4D"/>
    <w:rsid w:val="00FE41E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7413D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413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7741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774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2C0D9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361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7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7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8337-6D69-4824-8415-2337777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9-11-15T12:30:00Z</cp:lastPrinted>
  <dcterms:created xsi:type="dcterms:W3CDTF">2019-11-20T14:19:00Z</dcterms:created>
  <dcterms:modified xsi:type="dcterms:W3CDTF">2019-11-20T14:19:00Z</dcterms:modified>
</cp:coreProperties>
</file>